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CE" w:rsidRPr="008948D0" w:rsidRDefault="003805CE" w:rsidP="003805CE">
      <w:pPr>
        <w:spacing w:line="240" w:lineRule="auto"/>
        <w:ind w:left="1695" w:hanging="1695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>EDUCATION</w:t>
      </w:r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b/>
          <w:sz w:val="20"/>
        </w:rPr>
        <w:tab/>
      </w:r>
      <w:r w:rsidRPr="008948D0">
        <w:rPr>
          <w:rFonts w:ascii="Times New Roman" w:hAnsi="Times New Roman" w:cs="Times New Roman"/>
          <w:sz w:val="20"/>
        </w:rPr>
        <w:t xml:space="preserve">University of Nebraska-Lincoln, </w:t>
      </w:r>
      <w:r w:rsidRPr="008948D0">
        <w:rPr>
          <w:rFonts w:ascii="Times New Roman" w:hAnsi="Times New Roman" w:cs="Times New Roman"/>
          <w:i/>
          <w:sz w:val="20"/>
        </w:rPr>
        <w:t>Lincoln, NE</w:t>
      </w:r>
      <w:r w:rsidRPr="008948D0">
        <w:rPr>
          <w:rFonts w:ascii="Times New Roman" w:hAnsi="Times New Roman" w:cs="Times New Roman"/>
          <w:i/>
          <w:sz w:val="20"/>
        </w:rPr>
        <w:br/>
      </w:r>
      <w:r w:rsidRPr="008948D0">
        <w:rPr>
          <w:rFonts w:ascii="Times New Roman" w:hAnsi="Times New Roman" w:cs="Times New Roman"/>
          <w:sz w:val="20"/>
        </w:rPr>
        <w:t>Master of Science (</w:t>
      </w:r>
      <w:r w:rsidR="00321419">
        <w:rPr>
          <w:rFonts w:ascii="Times New Roman" w:hAnsi="Times New Roman" w:cs="Times New Roman"/>
          <w:i/>
          <w:sz w:val="20"/>
        </w:rPr>
        <w:t>Anticipated June</w:t>
      </w:r>
      <w:bookmarkStart w:id="0" w:name="_GoBack"/>
      <w:bookmarkEnd w:id="0"/>
      <w:r w:rsidRPr="008948D0">
        <w:rPr>
          <w:rFonts w:ascii="Times New Roman" w:hAnsi="Times New Roman" w:cs="Times New Roman"/>
          <w:i/>
          <w:sz w:val="20"/>
        </w:rPr>
        <w:t xml:space="preserve"> 2014</w:t>
      </w:r>
      <w:proofErr w:type="gramStart"/>
      <w:r w:rsidRPr="008948D0">
        <w:rPr>
          <w:rFonts w:ascii="Times New Roman" w:hAnsi="Times New Roman" w:cs="Times New Roman"/>
          <w:sz w:val="20"/>
        </w:rPr>
        <w:t>)</w:t>
      </w:r>
      <w:proofErr w:type="gramEnd"/>
      <w:r w:rsidRPr="008948D0">
        <w:rPr>
          <w:rFonts w:ascii="Times New Roman" w:hAnsi="Times New Roman" w:cs="Times New Roman"/>
          <w:sz w:val="20"/>
        </w:rPr>
        <w:br/>
        <w:t>Major: Agronomy and Horticulture | Specialization: Soil Microbiology</w:t>
      </w:r>
    </w:p>
    <w:p w:rsidR="003805CE" w:rsidRDefault="003805CE" w:rsidP="003805CE">
      <w:pPr>
        <w:spacing w:line="240" w:lineRule="auto"/>
        <w:ind w:left="1695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 xml:space="preserve">University of Illinois at Urbana-Champaign, </w:t>
      </w:r>
      <w:r w:rsidRPr="008948D0">
        <w:rPr>
          <w:rFonts w:ascii="Times New Roman" w:hAnsi="Times New Roman" w:cs="Times New Roman"/>
          <w:i/>
          <w:sz w:val="20"/>
        </w:rPr>
        <w:t>Urbana, IL</w:t>
      </w:r>
      <w:r w:rsidRPr="008948D0">
        <w:rPr>
          <w:rFonts w:ascii="Times New Roman" w:hAnsi="Times New Roman" w:cs="Times New Roman"/>
          <w:i/>
          <w:sz w:val="20"/>
        </w:rPr>
        <w:br/>
      </w:r>
      <w:r w:rsidRPr="008948D0">
        <w:rPr>
          <w:rFonts w:ascii="Times New Roman" w:hAnsi="Times New Roman" w:cs="Times New Roman"/>
          <w:sz w:val="20"/>
        </w:rPr>
        <w:t>Bachelor of Science (December 2011</w:t>
      </w:r>
      <w:proofErr w:type="gramStart"/>
      <w:r w:rsidRPr="008948D0">
        <w:rPr>
          <w:rFonts w:ascii="Times New Roman" w:hAnsi="Times New Roman" w:cs="Times New Roman"/>
          <w:sz w:val="20"/>
        </w:rPr>
        <w:t>)</w:t>
      </w:r>
      <w:proofErr w:type="gramEnd"/>
      <w:r w:rsidRPr="008948D0">
        <w:rPr>
          <w:rFonts w:ascii="Times New Roman" w:hAnsi="Times New Roman" w:cs="Times New Roman"/>
          <w:sz w:val="20"/>
        </w:rPr>
        <w:br/>
        <w:t>Major: Integrative Biology | Research Topic: Plant Molecular Biology</w:t>
      </w:r>
    </w:p>
    <w:p w:rsidR="003805CE" w:rsidRPr="008948D0" w:rsidRDefault="003805CE" w:rsidP="003805CE">
      <w:pPr>
        <w:spacing w:line="240" w:lineRule="auto"/>
        <w:ind w:left="1695"/>
        <w:rPr>
          <w:rFonts w:ascii="Times New Roman" w:hAnsi="Times New Roman" w:cs="Times New Roman"/>
          <w:sz w:val="20"/>
        </w:rPr>
      </w:pPr>
    </w:p>
    <w:p w:rsidR="008948D0" w:rsidRDefault="00181959" w:rsidP="00B77CD8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>EXPERIENCE</w:t>
      </w:r>
      <w:r w:rsidR="008948D0">
        <w:rPr>
          <w:rFonts w:ascii="Times New Roman" w:hAnsi="Times New Roman" w:cs="Times New Roman"/>
          <w:b/>
          <w:sz w:val="20"/>
        </w:rPr>
        <w:t>:</w:t>
      </w:r>
      <w:r w:rsidR="008948D0">
        <w:rPr>
          <w:rFonts w:ascii="Times New Roman" w:hAnsi="Times New Roman" w:cs="Times New Roman"/>
          <w:sz w:val="20"/>
        </w:rPr>
        <w:t xml:space="preserve">   </w:t>
      </w:r>
      <w:r w:rsidR="008C3773">
        <w:rPr>
          <w:rFonts w:ascii="Times New Roman" w:hAnsi="Times New Roman" w:cs="Times New Roman"/>
          <w:sz w:val="20"/>
        </w:rPr>
        <w:t xml:space="preserve">    </w:t>
      </w:r>
      <w:r w:rsidR="008948D0" w:rsidRPr="008948D0">
        <w:rPr>
          <w:rFonts w:ascii="Times New Roman" w:hAnsi="Times New Roman" w:cs="Times New Roman"/>
          <w:b/>
          <w:sz w:val="20"/>
        </w:rPr>
        <w:t xml:space="preserve">University of Nebraska-Lincoln </w:t>
      </w:r>
      <w:r w:rsidR="008948D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</w:t>
      </w:r>
      <w:r w:rsidR="00301159">
        <w:rPr>
          <w:rFonts w:ascii="Times New Roman" w:hAnsi="Times New Roman" w:cs="Times New Roman"/>
          <w:sz w:val="20"/>
        </w:rPr>
        <w:t>07/</w:t>
      </w:r>
      <w:r w:rsidR="008948D0" w:rsidRPr="008948D0">
        <w:rPr>
          <w:rFonts w:ascii="Times New Roman" w:hAnsi="Times New Roman" w:cs="Times New Roman"/>
          <w:sz w:val="20"/>
        </w:rPr>
        <w:t xml:space="preserve">2012-Present                                        </w:t>
      </w:r>
    </w:p>
    <w:p w:rsidR="00B77CD8" w:rsidRPr="008948D0" w:rsidRDefault="008948D0" w:rsidP="00B77CD8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8C3773">
        <w:rPr>
          <w:rFonts w:ascii="Times New Roman" w:hAnsi="Times New Roman" w:cs="Times New Roman"/>
          <w:sz w:val="20"/>
        </w:rPr>
        <w:t xml:space="preserve">    </w:t>
      </w:r>
      <w:r w:rsidR="00181959" w:rsidRPr="008948D0">
        <w:rPr>
          <w:rFonts w:ascii="Times New Roman" w:hAnsi="Times New Roman" w:cs="Times New Roman"/>
          <w:b/>
          <w:sz w:val="20"/>
        </w:rPr>
        <w:t>Graduate Resear</w:t>
      </w:r>
      <w:r w:rsidRPr="008948D0">
        <w:rPr>
          <w:rFonts w:ascii="Times New Roman" w:hAnsi="Times New Roman" w:cs="Times New Roman"/>
          <w:b/>
          <w:sz w:val="20"/>
        </w:rPr>
        <w:t xml:space="preserve">ch Assistant </w:t>
      </w:r>
    </w:p>
    <w:p w:rsidR="00B77CD8" w:rsidRPr="008948D0" w:rsidRDefault="008A72C7" w:rsidP="008C3773">
      <w:pPr>
        <w:pStyle w:val="ListParagraph"/>
        <w:numPr>
          <w:ilvl w:val="0"/>
          <w:numId w:val="5"/>
        </w:numPr>
        <w:spacing w:line="240" w:lineRule="auto"/>
        <w:ind w:left="207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Work independently to c</w:t>
      </w:r>
      <w:r w:rsidR="00181959" w:rsidRPr="008948D0">
        <w:rPr>
          <w:rFonts w:ascii="Times New Roman" w:hAnsi="Times New Roman" w:cs="Times New Roman"/>
          <w:sz w:val="20"/>
        </w:rPr>
        <w:t>reate</w:t>
      </w:r>
      <w:r w:rsidR="00C40A26" w:rsidRPr="008948D0">
        <w:rPr>
          <w:rFonts w:ascii="Times New Roman" w:hAnsi="Times New Roman" w:cs="Times New Roman"/>
          <w:sz w:val="20"/>
        </w:rPr>
        <w:t xml:space="preserve">, </w:t>
      </w:r>
      <w:r w:rsidRPr="008948D0">
        <w:rPr>
          <w:rFonts w:ascii="Times New Roman" w:hAnsi="Times New Roman" w:cs="Times New Roman"/>
          <w:sz w:val="20"/>
        </w:rPr>
        <w:t>coordinate</w:t>
      </w:r>
      <w:r w:rsidR="00181959" w:rsidRPr="008948D0">
        <w:rPr>
          <w:rFonts w:ascii="Times New Roman" w:hAnsi="Times New Roman" w:cs="Times New Roman"/>
          <w:sz w:val="20"/>
        </w:rPr>
        <w:t xml:space="preserve"> an</w:t>
      </w:r>
      <w:r w:rsidR="00C40A26" w:rsidRPr="008948D0">
        <w:rPr>
          <w:rFonts w:ascii="Times New Roman" w:hAnsi="Times New Roman" w:cs="Times New Roman"/>
          <w:sz w:val="20"/>
        </w:rPr>
        <w:t>d i</w:t>
      </w:r>
      <w:r w:rsidR="00181959" w:rsidRPr="008948D0">
        <w:rPr>
          <w:rFonts w:ascii="Times New Roman" w:hAnsi="Times New Roman" w:cs="Times New Roman"/>
          <w:sz w:val="20"/>
        </w:rPr>
        <w:t>mplement complex experiments</w:t>
      </w:r>
    </w:p>
    <w:p w:rsidR="00B77CD8" w:rsidRDefault="00C40A26" w:rsidP="008C3773">
      <w:pPr>
        <w:pStyle w:val="ListParagraph"/>
        <w:numPr>
          <w:ilvl w:val="0"/>
          <w:numId w:val="5"/>
        </w:numPr>
        <w:spacing w:line="240" w:lineRule="auto"/>
        <w:ind w:left="207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 xml:space="preserve">Generate current </w:t>
      </w:r>
      <w:r w:rsidR="00047365">
        <w:rPr>
          <w:rFonts w:ascii="Times New Roman" w:hAnsi="Times New Roman" w:cs="Times New Roman"/>
          <w:sz w:val="20"/>
        </w:rPr>
        <w:t xml:space="preserve">DNA and RNA </w:t>
      </w:r>
      <w:r w:rsidRPr="008948D0">
        <w:rPr>
          <w:rFonts w:ascii="Times New Roman" w:hAnsi="Times New Roman" w:cs="Times New Roman"/>
          <w:sz w:val="20"/>
        </w:rPr>
        <w:t>extr</w:t>
      </w:r>
      <w:r w:rsidR="00047365">
        <w:rPr>
          <w:rFonts w:ascii="Times New Roman" w:hAnsi="Times New Roman" w:cs="Times New Roman"/>
          <w:sz w:val="20"/>
        </w:rPr>
        <w:t xml:space="preserve">action methods for </w:t>
      </w:r>
      <w:proofErr w:type="spellStart"/>
      <w:r w:rsidR="00047365">
        <w:rPr>
          <w:rFonts w:ascii="Times New Roman" w:hAnsi="Times New Roman" w:cs="Times New Roman"/>
          <w:sz w:val="20"/>
        </w:rPr>
        <w:t>q</w:t>
      </w:r>
      <w:r w:rsidRPr="008948D0">
        <w:rPr>
          <w:rFonts w:ascii="Times New Roman" w:hAnsi="Times New Roman" w:cs="Times New Roman"/>
          <w:sz w:val="20"/>
        </w:rPr>
        <w:t>PCR</w:t>
      </w:r>
      <w:proofErr w:type="spellEnd"/>
      <w:r w:rsidRPr="008948D0">
        <w:rPr>
          <w:rFonts w:ascii="Times New Roman" w:hAnsi="Times New Roman" w:cs="Times New Roman"/>
          <w:sz w:val="20"/>
        </w:rPr>
        <w:t xml:space="preserve"> </w:t>
      </w:r>
      <w:r w:rsidR="00047365">
        <w:rPr>
          <w:rFonts w:ascii="Times New Roman" w:hAnsi="Times New Roman" w:cs="Times New Roman"/>
          <w:sz w:val="20"/>
        </w:rPr>
        <w:t xml:space="preserve">and </w:t>
      </w:r>
      <w:proofErr w:type="spellStart"/>
      <w:r w:rsidR="00047365">
        <w:rPr>
          <w:rFonts w:ascii="Times New Roman" w:hAnsi="Times New Roman" w:cs="Times New Roman"/>
          <w:sz w:val="20"/>
        </w:rPr>
        <w:t>qRT</w:t>
      </w:r>
      <w:proofErr w:type="spellEnd"/>
      <w:r w:rsidR="00047365">
        <w:rPr>
          <w:rFonts w:ascii="Times New Roman" w:hAnsi="Times New Roman" w:cs="Times New Roman"/>
          <w:sz w:val="20"/>
        </w:rPr>
        <w:t xml:space="preserve">-PCR </w:t>
      </w:r>
      <w:r w:rsidRPr="008948D0">
        <w:rPr>
          <w:rFonts w:ascii="Times New Roman" w:hAnsi="Times New Roman" w:cs="Times New Roman"/>
          <w:sz w:val="20"/>
        </w:rPr>
        <w:t>application</w:t>
      </w:r>
    </w:p>
    <w:p w:rsidR="00047365" w:rsidRPr="008948D0" w:rsidRDefault="00047365" w:rsidP="008C3773">
      <w:pPr>
        <w:pStyle w:val="ListParagraph"/>
        <w:numPr>
          <w:ilvl w:val="0"/>
          <w:numId w:val="5"/>
        </w:numPr>
        <w:spacing w:line="240" w:lineRule="auto"/>
        <w:ind w:left="20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tilize microbiological techniques to grow</w:t>
      </w:r>
      <w:r w:rsidR="00BD4891">
        <w:rPr>
          <w:rFonts w:ascii="Times New Roman" w:hAnsi="Times New Roman" w:cs="Times New Roman"/>
          <w:sz w:val="20"/>
        </w:rPr>
        <w:t>, clone</w:t>
      </w:r>
      <w:r>
        <w:rPr>
          <w:rFonts w:ascii="Times New Roman" w:hAnsi="Times New Roman" w:cs="Times New Roman"/>
          <w:sz w:val="20"/>
        </w:rPr>
        <w:t>, purify, and analyze microbial community structure and pathways</w:t>
      </w:r>
    </w:p>
    <w:p w:rsidR="00B77CD8" w:rsidRDefault="00802D96" w:rsidP="001E5345">
      <w:pPr>
        <w:pStyle w:val="ListParagraph"/>
        <w:numPr>
          <w:ilvl w:val="0"/>
          <w:numId w:val="5"/>
        </w:numPr>
        <w:spacing w:line="240" w:lineRule="auto"/>
        <w:ind w:left="207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Seek and review current peer-reviewed literature</w:t>
      </w:r>
      <w:r w:rsidR="00B77CD8" w:rsidRPr="008948D0">
        <w:rPr>
          <w:rFonts w:ascii="Times New Roman" w:hAnsi="Times New Roman" w:cs="Times New Roman"/>
          <w:sz w:val="20"/>
        </w:rPr>
        <w:t xml:space="preserve"> on novel amplification </w:t>
      </w:r>
      <w:r w:rsidR="000E064A">
        <w:rPr>
          <w:rFonts w:ascii="Times New Roman" w:hAnsi="Times New Roman" w:cs="Times New Roman"/>
          <w:sz w:val="20"/>
        </w:rPr>
        <w:t xml:space="preserve">and biochemical </w:t>
      </w:r>
      <w:r w:rsidR="00B77CD8" w:rsidRPr="008948D0">
        <w:rPr>
          <w:rFonts w:ascii="Times New Roman" w:hAnsi="Times New Roman" w:cs="Times New Roman"/>
          <w:sz w:val="20"/>
        </w:rPr>
        <w:t>techniques</w:t>
      </w:r>
    </w:p>
    <w:p w:rsidR="005E040B" w:rsidRPr="005E040B" w:rsidRDefault="005E040B" w:rsidP="005E040B">
      <w:pPr>
        <w:pStyle w:val="ListParagraph"/>
        <w:numPr>
          <w:ilvl w:val="0"/>
          <w:numId w:val="5"/>
        </w:numPr>
        <w:spacing w:line="240" w:lineRule="auto"/>
        <w:ind w:left="20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rform biochemical extractions for GC/MS analysis </w:t>
      </w:r>
      <w:r w:rsidR="00047365">
        <w:rPr>
          <w:rFonts w:ascii="Times New Roman" w:hAnsi="Times New Roman" w:cs="Times New Roman"/>
          <w:sz w:val="20"/>
        </w:rPr>
        <w:t xml:space="preserve">on bacterial communities </w:t>
      </w:r>
      <w:r>
        <w:rPr>
          <w:rFonts w:ascii="Times New Roman" w:hAnsi="Times New Roman" w:cs="Times New Roman"/>
          <w:sz w:val="20"/>
        </w:rPr>
        <w:t>and analyze output</w:t>
      </w:r>
    </w:p>
    <w:p w:rsidR="00C40A26" w:rsidRPr="008948D0" w:rsidRDefault="00C40A26" w:rsidP="008C3773">
      <w:pPr>
        <w:pStyle w:val="ListParagraph"/>
        <w:numPr>
          <w:ilvl w:val="0"/>
          <w:numId w:val="5"/>
        </w:numPr>
        <w:spacing w:line="240" w:lineRule="auto"/>
        <w:ind w:left="207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 xml:space="preserve">Analyze, draw conclusions and </w:t>
      </w:r>
      <w:r w:rsidR="008A72C7" w:rsidRPr="008948D0">
        <w:rPr>
          <w:rFonts w:ascii="Times New Roman" w:hAnsi="Times New Roman" w:cs="Times New Roman"/>
          <w:sz w:val="20"/>
        </w:rPr>
        <w:t>prepare</w:t>
      </w:r>
      <w:r w:rsidR="00181959" w:rsidRPr="008948D0">
        <w:rPr>
          <w:rFonts w:ascii="Times New Roman" w:hAnsi="Times New Roman" w:cs="Times New Roman"/>
          <w:sz w:val="20"/>
        </w:rPr>
        <w:t xml:space="preserve"> data</w:t>
      </w:r>
      <w:r w:rsidR="008A72C7" w:rsidRPr="008948D0">
        <w:rPr>
          <w:rFonts w:ascii="Times New Roman" w:hAnsi="Times New Roman" w:cs="Times New Roman"/>
          <w:sz w:val="20"/>
        </w:rPr>
        <w:t xml:space="preserve"> in manuscripts for publication</w:t>
      </w:r>
    </w:p>
    <w:p w:rsidR="00B77CD8" w:rsidRPr="008948D0" w:rsidRDefault="008948D0" w:rsidP="008C3773">
      <w:pPr>
        <w:spacing w:line="240" w:lineRule="auto"/>
        <w:ind w:left="1710"/>
        <w:contextualSpacing/>
        <w:rPr>
          <w:rFonts w:ascii="Times New Roman" w:hAnsi="Times New Roman" w:cs="Times New Roman"/>
          <w:sz w:val="20"/>
        </w:rPr>
      </w:pPr>
      <w:r w:rsidRPr="00301159">
        <w:rPr>
          <w:rFonts w:ascii="Times New Roman" w:hAnsi="Times New Roman" w:cs="Times New Roman"/>
          <w:b/>
          <w:sz w:val="20"/>
        </w:rPr>
        <w:t xml:space="preserve">University of Illinois at </w:t>
      </w:r>
      <w:r w:rsidR="00301159" w:rsidRPr="00301159">
        <w:rPr>
          <w:rFonts w:ascii="Times New Roman" w:hAnsi="Times New Roman" w:cs="Times New Roman"/>
          <w:b/>
          <w:sz w:val="20"/>
        </w:rPr>
        <w:t xml:space="preserve">Chicago                     </w:t>
      </w:r>
      <w:r w:rsidR="00301159" w:rsidRPr="00301159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301159">
        <w:rPr>
          <w:rFonts w:ascii="Times New Roman" w:hAnsi="Times New Roman" w:cs="Times New Roman"/>
          <w:sz w:val="20"/>
        </w:rPr>
        <w:t xml:space="preserve">        </w:t>
      </w:r>
      <w:r w:rsidR="00301159" w:rsidRPr="00301159">
        <w:rPr>
          <w:rFonts w:ascii="Times New Roman" w:hAnsi="Times New Roman" w:cs="Times New Roman"/>
          <w:sz w:val="20"/>
        </w:rPr>
        <w:t xml:space="preserve"> </w:t>
      </w:r>
      <w:r w:rsidR="00301159">
        <w:rPr>
          <w:rFonts w:ascii="Times New Roman" w:hAnsi="Times New Roman" w:cs="Times New Roman"/>
          <w:sz w:val="20"/>
        </w:rPr>
        <w:t>06/</w:t>
      </w:r>
      <w:r w:rsidR="00C40A26" w:rsidRPr="008948D0">
        <w:rPr>
          <w:rFonts w:ascii="Times New Roman" w:hAnsi="Times New Roman" w:cs="Times New Roman"/>
          <w:sz w:val="20"/>
        </w:rPr>
        <w:t>2011-</w:t>
      </w:r>
      <w:r w:rsidR="00301159">
        <w:rPr>
          <w:rFonts w:ascii="Times New Roman" w:hAnsi="Times New Roman" w:cs="Times New Roman"/>
          <w:sz w:val="20"/>
        </w:rPr>
        <w:t>05/</w:t>
      </w:r>
      <w:r w:rsidR="00C40A26" w:rsidRPr="008948D0">
        <w:rPr>
          <w:rFonts w:ascii="Times New Roman" w:hAnsi="Times New Roman" w:cs="Times New Roman"/>
          <w:sz w:val="20"/>
        </w:rPr>
        <w:t>2012</w:t>
      </w:r>
      <w:r w:rsidR="00C40A26" w:rsidRPr="008948D0">
        <w:rPr>
          <w:rFonts w:ascii="Times New Roman" w:hAnsi="Times New Roman" w:cs="Times New Roman"/>
          <w:sz w:val="20"/>
        </w:rPr>
        <w:br/>
      </w:r>
      <w:r w:rsidRPr="00301159">
        <w:rPr>
          <w:rFonts w:ascii="Times New Roman" w:hAnsi="Times New Roman" w:cs="Times New Roman"/>
          <w:b/>
          <w:sz w:val="20"/>
        </w:rPr>
        <w:t xml:space="preserve">Laboratory </w:t>
      </w:r>
      <w:r w:rsidR="002F2313">
        <w:rPr>
          <w:rFonts w:ascii="Times New Roman" w:hAnsi="Times New Roman" w:cs="Times New Roman"/>
          <w:b/>
          <w:sz w:val="20"/>
        </w:rPr>
        <w:t>Technician</w:t>
      </w:r>
    </w:p>
    <w:p w:rsidR="00B77CD8" w:rsidRPr="008948D0" w:rsidRDefault="00C40A26" w:rsidP="008C3773">
      <w:pPr>
        <w:pStyle w:val="ListParagraph"/>
        <w:numPr>
          <w:ilvl w:val="0"/>
          <w:numId w:val="6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Involved in design, implementation of experiments, data collection and statistics</w:t>
      </w:r>
    </w:p>
    <w:p w:rsidR="00B77CD8" w:rsidRPr="008948D0" w:rsidRDefault="00C40A26" w:rsidP="008C3773">
      <w:pPr>
        <w:pStyle w:val="ListParagraph"/>
        <w:numPr>
          <w:ilvl w:val="0"/>
          <w:numId w:val="6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Co-managed and mentored undergraduate researchers</w:t>
      </w:r>
      <w:r w:rsidR="00B77CD8" w:rsidRPr="008948D0">
        <w:rPr>
          <w:rFonts w:ascii="Times New Roman" w:hAnsi="Times New Roman" w:cs="Times New Roman"/>
          <w:sz w:val="20"/>
        </w:rPr>
        <w:t xml:space="preserve"> on proper laboratory techniques</w:t>
      </w:r>
    </w:p>
    <w:p w:rsidR="00802D96" w:rsidRPr="008948D0" w:rsidRDefault="00C40A26" w:rsidP="008C3773">
      <w:pPr>
        <w:pStyle w:val="ListParagraph"/>
        <w:numPr>
          <w:ilvl w:val="0"/>
          <w:numId w:val="6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Maintained laboratory instruments and upkeep of supplies for laboratory and greenhouse use</w:t>
      </w:r>
    </w:p>
    <w:p w:rsidR="00301159" w:rsidRDefault="006F151E" w:rsidP="008C3773">
      <w:pPr>
        <w:spacing w:line="240" w:lineRule="auto"/>
        <w:ind w:left="1710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Energy Biosciences Institute  </w:t>
      </w:r>
      <w:r>
        <w:rPr>
          <w:rFonts w:ascii="Times New Roman" w:hAnsi="Times New Roman" w:cs="Times New Roman"/>
          <w:sz w:val="20"/>
        </w:rPr>
        <w:t xml:space="preserve">                </w:t>
      </w:r>
      <w:r w:rsidRPr="00301159">
        <w:rPr>
          <w:rFonts w:ascii="Times New Roman" w:hAnsi="Times New Roman" w:cs="Times New Roman"/>
          <w:sz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301159">
        <w:rPr>
          <w:rFonts w:ascii="Times New Roman" w:hAnsi="Times New Roman" w:cs="Times New Roman"/>
          <w:sz w:val="20"/>
        </w:rPr>
        <w:t xml:space="preserve"> </w:t>
      </w:r>
      <w:r w:rsidR="00301159">
        <w:rPr>
          <w:rFonts w:ascii="Times New Roman" w:hAnsi="Times New Roman" w:cs="Times New Roman"/>
          <w:b/>
          <w:sz w:val="20"/>
        </w:rPr>
        <w:t xml:space="preserve">          </w:t>
      </w:r>
      <w:r>
        <w:rPr>
          <w:rFonts w:ascii="Times New Roman" w:hAnsi="Times New Roman" w:cs="Times New Roman"/>
          <w:b/>
          <w:sz w:val="20"/>
        </w:rPr>
        <w:t xml:space="preserve">            </w:t>
      </w:r>
      <w:r w:rsidR="00301159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03/</w:t>
      </w:r>
      <w:r w:rsidRPr="008948D0">
        <w:rPr>
          <w:rFonts w:ascii="Times New Roman" w:hAnsi="Times New Roman" w:cs="Times New Roman"/>
          <w:sz w:val="20"/>
        </w:rPr>
        <w:t>2009-</w:t>
      </w:r>
      <w:r>
        <w:rPr>
          <w:rFonts w:ascii="Times New Roman" w:hAnsi="Times New Roman" w:cs="Times New Roman"/>
          <w:sz w:val="20"/>
        </w:rPr>
        <w:t>06/</w:t>
      </w:r>
      <w:r w:rsidRPr="008948D0">
        <w:rPr>
          <w:rFonts w:ascii="Times New Roman" w:hAnsi="Times New Roman" w:cs="Times New Roman"/>
          <w:sz w:val="20"/>
        </w:rPr>
        <w:t>2011</w:t>
      </w:r>
      <w:r w:rsidR="00301159">
        <w:rPr>
          <w:rFonts w:ascii="Times New Roman" w:hAnsi="Times New Roman" w:cs="Times New Roman"/>
          <w:b/>
          <w:sz w:val="20"/>
        </w:rPr>
        <w:t xml:space="preserve">                            </w:t>
      </w:r>
    </w:p>
    <w:p w:rsidR="00802D96" w:rsidRPr="00301159" w:rsidRDefault="00301159" w:rsidP="008C3773">
      <w:pPr>
        <w:spacing w:line="240" w:lineRule="auto"/>
        <w:ind w:left="1710"/>
        <w:contextualSpacing/>
        <w:rPr>
          <w:rFonts w:ascii="Times New Roman" w:hAnsi="Times New Roman" w:cs="Times New Roman"/>
          <w:b/>
          <w:sz w:val="20"/>
        </w:rPr>
      </w:pPr>
      <w:r w:rsidRPr="00301159">
        <w:rPr>
          <w:rFonts w:ascii="Times New Roman" w:hAnsi="Times New Roman" w:cs="Times New Roman"/>
          <w:b/>
          <w:sz w:val="20"/>
        </w:rPr>
        <w:t>Undergraduate Laboratory Assistant</w:t>
      </w:r>
    </w:p>
    <w:p w:rsidR="00802D96" w:rsidRPr="008948D0" w:rsidRDefault="00802D96" w:rsidP="008C3773">
      <w:pPr>
        <w:pStyle w:val="ListParagraph"/>
        <w:numPr>
          <w:ilvl w:val="0"/>
          <w:numId w:val="3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 xml:space="preserve">Independently performed laboratory protocols for RNA and </w:t>
      </w:r>
      <w:proofErr w:type="spellStart"/>
      <w:r w:rsidRPr="008948D0">
        <w:rPr>
          <w:rFonts w:ascii="Times New Roman" w:hAnsi="Times New Roman" w:cs="Times New Roman"/>
          <w:sz w:val="20"/>
        </w:rPr>
        <w:t>phytohormone</w:t>
      </w:r>
      <w:proofErr w:type="spellEnd"/>
      <w:r w:rsidRPr="008948D0">
        <w:rPr>
          <w:rFonts w:ascii="Times New Roman" w:hAnsi="Times New Roman" w:cs="Times New Roman"/>
          <w:sz w:val="20"/>
        </w:rPr>
        <w:t xml:space="preserve"> extraction</w:t>
      </w:r>
      <w:r w:rsidR="00B77CD8" w:rsidRPr="008948D0">
        <w:rPr>
          <w:rFonts w:ascii="Times New Roman" w:hAnsi="Times New Roman" w:cs="Times New Roman"/>
          <w:sz w:val="20"/>
        </w:rPr>
        <w:t>s</w:t>
      </w:r>
    </w:p>
    <w:p w:rsidR="00802D96" w:rsidRPr="008948D0" w:rsidRDefault="00802D96" w:rsidP="008C3773">
      <w:pPr>
        <w:pStyle w:val="ListParagraph"/>
        <w:numPr>
          <w:ilvl w:val="0"/>
          <w:numId w:val="3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Assisted in prepping sampl</w:t>
      </w:r>
      <w:r w:rsidR="00752C56">
        <w:rPr>
          <w:rFonts w:ascii="Times New Roman" w:hAnsi="Times New Roman" w:cs="Times New Roman"/>
          <w:sz w:val="20"/>
        </w:rPr>
        <w:t xml:space="preserve">es for micro arrays, LC/MS, GC/MS, and </w:t>
      </w:r>
      <w:proofErr w:type="spellStart"/>
      <w:r w:rsidRPr="008948D0">
        <w:rPr>
          <w:rFonts w:ascii="Times New Roman" w:hAnsi="Times New Roman" w:cs="Times New Roman"/>
          <w:sz w:val="20"/>
        </w:rPr>
        <w:t>qRT</w:t>
      </w:r>
      <w:proofErr w:type="spellEnd"/>
      <w:r w:rsidRPr="008948D0">
        <w:rPr>
          <w:rFonts w:ascii="Times New Roman" w:hAnsi="Times New Roman" w:cs="Times New Roman"/>
          <w:sz w:val="20"/>
        </w:rPr>
        <w:t>-PCR</w:t>
      </w:r>
    </w:p>
    <w:p w:rsidR="00802D96" w:rsidRPr="008948D0" w:rsidRDefault="00802D96" w:rsidP="008C3773">
      <w:pPr>
        <w:pStyle w:val="ListParagraph"/>
        <w:numPr>
          <w:ilvl w:val="0"/>
          <w:numId w:val="3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 xml:space="preserve">Analyzed </w:t>
      </w:r>
      <w:r w:rsidR="000E064A">
        <w:rPr>
          <w:rFonts w:ascii="Times New Roman" w:hAnsi="Times New Roman" w:cs="Times New Roman"/>
          <w:sz w:val="20"/>
        </w:rPr>
        <w:t>HPLC</w:t>
      </w:r>
      <w:r w:rsidRPr="008948D0">
        <w:rPr>
          <w:rFonts w:ascii="Times New Roman" w:hAnsi="Times New Roman" w:cs="Times New Roman"/>
          <w:sz w:val="20"/>
        </w:rPr>
        <w:t xml:space="preserve"> hormone chromatographs</w:t>
      </w:r>
      <w:r w:rsidR="00B77CD8" w:rsidRPr="008948D0">
        <w:rPr>
          <w:rFonts w:ascii="Times New Roman" w:hAnsi="Times New Roman" w:cs="Times New Roman"/>
          <w:sz w:val="20"/>
        </w:rPr>
        <w:t xml:space="preserve"> for preparation in peer-reviewed manuscripts</w:t>
      </w:r>
    </w:p>
    <w:p w:rsidR="00B77CD8" w:rsidRPr="008948D0" w:rsidRDefault="00B77CD8" w:rsidP="008C3773">
      <w:pPr>
        <w:pStyle w:val="ListParagraph"/>
        <w:numPr>
          <w:ilvl w:val="0"/>
          <w:numId w:val="3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Followed proper aseptic techniques for RNA extractions and cDNA synthesis</w:t>
      </w:r>
    </w:p>
    <w:p w:rsidR="00301159" w:rsidRDefault="006F151E" w:rsidP="008C3773">
      <w:pPr>
        <w:spacing w:line="240" w:lineRule="auto"/>
        <w:ind w:left="1710"/>
        <w:contextualSpacing/>
        <w:rPr>
          <w:rFonts w:ascii="Times New Roman" w:hAnsi="Times New Roman" w:cs="Times New Roman"/>
          <w:sz w:val="20"/>
        </w:rPr>
      </w:pPr>
      <w:r w:rsidRPr="00301159">
        <w:rPr>
          <w:rFonts w:ascii="Times New Roman" w:hAnsi="Times New Roman" w:cs="Times New Roman"/>
          <w:b/>
          <w:sz w:val="20"/>
        </w:rPr>
        <w:t>University of Illinois at Urbana-Champaign</w:t>
      </w:r>
      <w:r w:rsidRPr="006F151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</w:t>
      </w:r>
      <w:r w:rsidR="00301159">
        <w:rPr>
          <w:rFonts w:ascii="Times New Roman" w:hAnsi="Times New Roman" w:cs="Times New Roman"/>
          <w:sz w:val="20"/>
        </w:rPr>
        <w:t>01/</w:t>
      </w:r>
      <w:r w:rsidR="00802D96" w:rsidRPr="008948D0">
        <w:rPr>
          <w:rFonts w:ascii="Times New Roman" w:hAnsi="Times New Roman" w:cs="Times New Roman"/>
          <w:sz w:val="20"/>
        </w:rPr>
        <w:t>2009-</w:t>
      </w:r>
      <w:r w:rsidR="00301159">
        <w:rPr>
          <w:rFonts w:ascii="Times New Roman" w:hAnsi="Times New Roman" w:cs="Times New Roman"/>
          <w:sz w:val="20"/>
        </w:rPr>
        <w:t>03/</w:t>
      </w:r>
      <w:r w:rsidR="00802D96" w:rsidRPr="008948D0">
        <w:rPr>
          <w:rFonts w:ascii="Times New Roman" w:hAnsi="Times New Roman" w:cs="Times New Roman"/>
          <w:sz w:val="20"/>
        </w:rPr>
        <w:t>2010</w:t>
      </w:r>
    </w:p>
    <w:p w:rsidR="00802D96" w:rsidRPr="00301159" w:rsidRDefault="00301159" w:rsidP="008C3773">
      <w:pPr>
        <w:spacing w:line="240" w:lineRule="auto"/>
        <w:ind w:left="1710"/>
        <w:contextualSpacing/>
        <w:rPr>
          <w:rFonts w:ascii="Times New Roman" w:hAnsi="Times New Roman" w:cs="Times New Roman"/>
          <w:b/>
          <w:i/>
          <w:sz w:val="20"/>
        </w:rPr>
      </w:pPr>
      <w:r w:rsidRPr="00301159">
        <w:rPr>
          <w:rFonts w:ascii="Times New Roman" w:hAnsi="Times New Roman" w:cs="Times New Roman"/>
          <w:b/>
          <w:sz w:val="20"/>
        </w:rPr>
        <w:t>Independent Undergraduate Researcher</w:t>
      </w:r>
    </w:p>
    <w:p w:rsidR="00802D96" w:rsidRPr="008948D0" w:rsidRDefault="00802D96" w:rsidP="008C3773">
      <w:pPr>
        <w:pStyle w:val="ListParagraph"/>
        <w:numPr>
          <w:ilvl w:val="0"/>
          <w:numId w:val="4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Developed</w:t>
      </w:r>
      <w:r w:rsidR="00B77CD8" w:rsidRPr="008948D0">
        <w:rPr>
          <w:rFonts w:ascii="Times New Roman" w:hAnsi="Times New Roman" w:cs="Times New Roman"/>
          <w:sz w:val="20"/>
        </w:rPr>
        <w:t xml:space="preserve"> novel protocol </w:t>
      </w:r>
      <w:r w:rsidRPr="008948D0">
        <w:rPr>
          <w:rFonts w:ascii="Times New Roman" w:hAnsi="Times New Roman" w:cs="Times New Roman"/>
          <w:sz w:val="20"/>
        </w:rPr>
        <w:t>for extracting RNA from 11 different plant species</w:t>
      </w:r>
    </w:p>
    <w:p w:rsidR="00B77CD8" w:rsidRPr="008948D0" w:rsidRDefault="00B77CD8" w:rsidP="008C3773">
      <w:pPr>
        <w:pStyle w:val="ListParagraph"/>
        <w:numPr>
          <w:ilvl w:val="0"/>
          <w:numId w:val="4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 xml:space="preserve">Independently designed and implemented </w:t>
      </w:r>
      <w:r w:rsidR="00426409" w:rsidRPr="008948D0">
        <w:rPr>
          <w:rFonts w:ascii="Times New Roman" w:hAnsi="Times New Roman" w:cs="Times New Roman"/>
          <w:sz w:val="20"/>
        </w:rPr>
        <w:t>self-guided project on Arabidopsis defense genes</w:t>
      </w:r>
    </w:p>
    <w:p w:rsidR="00802D96" w:rsidRPr="008948D0" w:rsidRDefault="00802D96" w:rsidP="008C3773">
      <w:pPr>
        <w:pStyle w:val="ListParagraph"/>
        <w:numPr>
          <w:ilvl w:val="0"/>
          <w:numId w:val="4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Synthesized data for publication</w:t>
      </w:r>
      <w:r w:rsidR="00B77CD8" w:rsidRPr="008948D0">
        <w:rPr>
          <w:rFonts w:ascii="Times New Roman" w:hAnsi="Times New Roman" w:cs="Times New Roman"/>
          <w:sz w:val="20"/>
        </w:rPr>
        <w:t xml:space="preserve"> in peer-reviewed journals</w:t>
      </w:r>
    </w:p>
    <w:p w:rsidR="008948D0" w:rsidRDefault="00802D96" w:rsidP="008C3773">
      <w:pPr>
        <w:pStyle w:val="ListParagraph"/>
        <w:numPr>
          <w:ilvl w:val="0"/>
          <w:numId w:val="4"/>
        </w:numPr>
        <w:spacing w:line="240" w:lineRule="auto"/>
        <w:ind w:left="1710" w:firstLine="0"/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sz w:val="20"/>
        </w:rPr>
        <w:t>Conducted two self-guided research projects leading to two peer-reviewed publication</w:t>
      </w:r>
      <w:r w:rsidR="00A41F06" w:rsidRPr="008948D0">
        <w:rPr>
          <w:rFonts w:ascii="Times New Roman" w:hAnsi="Times New Roman" w:cs="Times New Roman"/>
          <w:sz w:val="20"/>
        </w:rPr>
        <w:t>s</w:t>
      </w:r>
    </w:p>
    <w:p w:rsidR="003805CE" w:rsidRDefault="003805CE" w:rsidP="003805CE">
      <w:pPr>
        <w:pStyle w:val="ListParagraph"/>
        <w:spacing w:line="240" w:lineRule="auto"/>
        <w:ind w:left="1710"/>
        <w:rPr>
          <w:rFonts w:ascii="Times New Roman" w:hAnsi="Times New Roman" w:cs="Times New Roman"/>
          <w:sz w:val="20"/>
        </w:rPr>
      </w:pPr>
    </w:p>
    <w:p w:rsidR="00F151BB" w:rsidRPr="008E4F6C" w:rsidRDefault="008C3773" w:rsidP="008C3773">
      <w:pPr>
        <w:tabs>
          <w:tab w:val="left" w:pos="900"/>
        </w:tabs>
        <w:ind w:left="1710" w:hanging="1710"/>
        <w:rPr>
          <w:rFonts w:ascii="Times New Roman" w:hAnsi="Times New Roman" w:cs="Times New Roman"/>
          <w:b/>
          <w:sz w:val="20"/>
        </w:rPr>
      </w:pPr>
      <w:r w:rsidRPr="008C3773">
        <w:rPr>
          <w:rFonts w:ascii="Times New Roman" w:hAnsi="Times New Roman" w:cs="Times New Roman"/>
          <w:b/>
          <w:sz w:val="20"/>
        </w:rPr>
        <w:t>PUBLICATIONS:</w:t>
      </w:r>
      <w:r>
        <w:rPr>
          <w:rFonts w:ascii="Times New Roman" w:hAnsi="Times New Roman" w:cs="Times New Roman"/>
          <w:sz w:val="20"/>
        </w:rPr>
        <w:t xml:space="preserve">  </w:t>
      </w:r>
      <w:r w:rsidR="00262E5D" w:rsidRPr="008948D0">
        <w:rPr>
          <w:rFonts w:ascii="Times New Roman" w:hAnsi="Times New Roman" w:cs="Times New Roman"/>
          <w:sz w:val="20"/>
        </w:rPr>
        <w:t xml:space="preserve">C.L. Casteel, </w:t>
      </w:r>
      <w:r w:rsidR="00262E5D" w:rsidRPr="008948D0">
        <w:rPr>
          <w:rFonts w:ascii="Times New Roman" w:hAnsi="Times New Roman" w:cs="Times New Roman"/>
          <w:b/>
          <w:sz w:val="20"/>
        </w:rPr>
        <w:t>L.M. Segal</w:t>
      </w:r>
      <w:r w:rsidR="00262E5D" w:rsidRPr="008948D0">
        <w:rPr>
          <w:rFonts w:ascii="Times New Roman" w:hAnsi="Times New Roman" w:cs="Times New Roman"/>
          <w:sz w:val="20"/>
        </w:rPr>
        <w:t xml:space="preserve">, O.K. </w:t>
      </w:r>
      <w:proofErr w:type="spellStart"/>
      <w:r w:rsidR="00262E5D" w:rsidRPr="008948D0">
        <w:rPr>
          <w:rFonts w:ascii="Times New Roman" w:hAnsi="Times New Roman" w:cs="Times New Roman"/>
          <w:sz w:val="20"/>
        </w:rPr>
        <w:t>Niziolek</w:t>
      </w:r>
      <w:proofErr w:type="spellEnd"/>
      <w:r w:rsidR="00262E5D" w:rsidRPr="008948D0">
        <w:rPr>
          <w:rFonts w:ascii="Times New Roman" w:hAnsi="Times New Roman" w:cs="Times New Roman"/>
          <w:sz w:val="20"/>
        </w:rPr>
        <w:t xml:space="preserve">, M.R. </w:t>
      </w:r>
      <w:proofErr w:type="spellStart"/>
      <w:r w:rsidR="00262E5D" w:rsidRPr="008948D0">
        <w:rPr>
          <w:rFonts w:ascii="Times New Roman" w:hAnsi="Times New Roman" w:cs="Times New Roman"/>
          <w:sz w:val="20"/>
        </w:rPr>
        <w:t>Berenbaum</w:t>
      </w:r>
      <w:proofErr w:type="spellEnd"/>
      <w:r w:rsidR="00262E5D" w:rsidRPr="008948D0">
        <w:rPr>
          <w:rFonts w:ascii="Times New Roman" w:hAnsi="Times New Roman" w:cs="Times New Roman"/>
          <w:sz w:val="20"/>
        </w:rPr>
        <w:t xml:space="preserve">, and E. H. </w:t>
      </w:r>
      <w:proofErr w:type="spellStart"/>
      <w:r w:rsidR="00262E5D" w:rsidRPr="008948D0">
        <w:rPr>
          <w:rFonts w:ascii="Times New Roman" w:hAnsi="Times New Roman" w:cs="Times New Roman"/>
          <w:sz w:val="20"/>
        </w:rPr>
        <w:t>Delucia</w:t>
      </w:r>
      <w:proofErr w:type="spellEnd"/>
      <w:r w:rsidR="00262E5D" w:rsidRPr="008948D0">
        <w:rPr>
          <w:rFonts w:ascii="Times New Roman" w:hAnsi="Times New Roman" w:cs="Times New Roman"/>
          <w:sz w:val="20"/>
        </w:rPr>
        <w:t xml:space="preserve">. </w:t>
      </w:r>
      <w:proofErr w:type="gramStart"/>
      <w:r w:rsidR="00262E5D" w:rsidRPr="008948D0">
        <w:rPr>
          <w:rFonts w:ascii="Times New Roman" w:hAnsi="Times New Roman" w:cs="Times New Roman"/>
          <w:sz w:val="20"/>
        </w:rPr>
        <w:t>Elevated Carbon Dioxide</w:t>
      </w:r>
      <w:r>
        <w:rPr>
          <w:rFonts w:ascii="Times New Roman" w:hAnsi="Times New Roman" w:cs="Times New Roman"/>
          <w:sz w:val="20"/>
        </w:rPr>
        <w:t xml:space="preserve"> </w:t>
      </w:r>
      <w:r w:rsidR="00262E5D" w:rsidRPr="008948D0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>n</w:t>
      </w:r>
      <w:r w:rsidR="00262E5D" w:rsidRPr="008948D0">
        <w:rPr>
          <w:rFonts w:ascii="Times New Roman" w:hAnsi="Times New Roman" w:cs="Times New Roman"/>
          <w:sz w:val="20"/>
        </w:rPr>
        <w:t xml:space="preserve">creases Salicylic Acid in </w:t>
      </w:r>
      <w:r w:rsidR="00262E5D" w:rsidRPr="008948D0">
        <w:rPr>
          <w:rFonts w:ascii="Times New Roman" w:hAnsi="Times New Roman" w:cs="Times New Roman"/>
          <w:i/>
          <w:sz w:val="20"/>
        </w:rPr>
        <w:t>Glycine max.</w:t>
      </w:r>
      <w:proofErr w:type="gramEnd"/>
      <w:r w:rsidR="00262E5D" w:rsidRPr="008948D0">
        <w:rPr>
          <w:rFonts w:ascii="Times New Roman" w:hAnsi="Times New Roman" w:cs="Times New Roman"/>
          <w:i/>
          <w:sz w:val="20"/>
        </w:rPr>
        <w:t xml:space="preserve"> </w:t>
      </w:r>
      <w:r w:rsidR="00262E5D" w:rsidRPr="008948D0">
        <w:rPr>
          <w:rFonts w:ascii="Times New Roman" w:hAnsi="Times New Roman" w:cs="Times New Roman"/>
          <w:sz w:val="20"/>
        </w:rPr>
        <w:t>2013. Environmental Ento</w:t>
      </w:r>
      <w:r w:rsidR="00F151BB" w:rsidRPr="008948D0">
        <w:rPr>
          <w:rFonts w:ascii="Times New Roman" w:hAnsi="Times New Roman" w:cs="Times New Roman"/>
          <w:sz w:val="20"/>
        </w:rPr>
        <w:t>mology</w:t>
      </w:r>
    </w:p>
    <w:p w:rsidR="00262E5D" w:rsidRDefault="00262E5D" w:rsidP="008C3773">
      <w:pPr>
        <w:ind w:left="1710"/>
        <w:rPr>
          <w:rFonts w:ascii="Times New Roman" w:hAnsi="Times New Roman" w:cs="Times New Roman"/>
          <w:sz w:val="20"/>
        </w:rPr>
      </w:pPr>
      <w:proofErr w:type="gramStart"/>
      <w:r w:rsidRPr="008948D0">
        <w:rPr>
          <w:rFonts w:ascii="Times New Roman" w:hAnsi="Times New Roman" w:cs="Times New Roman"/>
          <w:b/>
          <w:sz w:val="20"/>
        </w:rPr>
        <w:t>L.M. Segal,</w:t>
      </w:r>
      <w:r w:rsidRPr="008948D0">
        <w:rPr>
          <w:rFonts w:ascii="Times New Roman" w:hAnsi="Times New Roman" w:cs="Times New Roman"/>
          <w:sz w:val="20"/>
        </w:rPr>
        <w:t xml:space="preserve"> C.L. Casteel, and E. H. </w:t>
      </w:r>
      <w:proofErr w:type="spellStart"/>
      <w:r w:rsidRPr="008948D0">
        <w:rPr>
          <w:rFonts w:ascii="Times New Roman" w:hAnsi="Times New Roman" w:cs="Times New Roman"/>
          <w:sz w:val="20"/>
        </w:rPr>
        <w:t>Delucia</w:t>
      </w:r>
      <w:proofErr w:type="spellEnd"/>
      <w:r w:rsidRPr="008948D0">
        <w:rPr>
          <w:rFonts w:ascii="Times New Roman" w:hAnsi="Times New Roman" w:cs="Times New Roman"/>
          <w:sz w:val="20"/>
        </w:rPr>
        <w:t>.</w:t>
      </w:r>
      <w:proofErr w:type="gramEnd"/>
      <w:r w:rsidRPr="008948D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948D0">
        <w:rPr>
          <w:rFonts w:ascii="Times New Roman" w:hAnsi="Times New Roman" w:cs="Times New Roman"/>
          <w:sz w:val="20"/>
        </w:rPr>
        <w:t>A Universal Plant RNA Isolation Method Utilizing Double Grinding and Hot CTAB.</w:t>
      </w:r>
      <w:proofErr w:type="gramEnd"/>
      <w:r w:rsidRPr="008948D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948D0">
        <w:rPr>
          <w:rFonts w:ascii="Times New Roman" w:hAnsi="Times New Roman" w:cs="Times New Roman"/>
          <w:i/>
          <w:sz w:val="20"/>
        </w:rPr>
        <w:t>In Prep</w:t>
      </w:r>
      <w:r w:rsidRPr="008948D0">
        <w:rPr>
          <w:rFonts w:ascii="Times New Roman" w:hAnsi="Times New Roman" w:cs="Times New Roman"/>
          <w:sz w:val="20"/>
        </w:rPr>
        <w:t>.</w:t>
      </w:r>
      <w:proofErr w:type="gramEnd"/>
    </w:p>
    <w:p w:rsidR="003805CE" w:rsidRDefault="003805CE" w:rsidP="008C3773">
      <w:pPr>
        <w:ind w:left="1710"/>
        <w:rPr>
          <w:rFonts w:ascii="Times New Roman" w:hAnsi="Times New Roman" w:cs="Times New Roman"/>
          <w:sz w:val="20"/>
        </w:rPr>
      </w:pPr>
    </w:p>
    <w:p w:rsidR="008948D0" w:rsidRPr="003805CE" w:rsidRDefault="003805CE" w:rsidP="00262E5D">
      <w:pPr>
        <w:rPr>
          <w:rFonts w:ascii="Times New Roman" w:hAnsi="Times New Roman" w:cs="Times New Roman"/>
          <w:sz w:val="20"/>
        </w:rPr>
      </w:pPr>
      <w:r w:rsidRPr="003805CE">
        <w:rPr>
          <w:rFonts w:ascii="Times New Roman" w:hAnsi="Times New Roman" w:cs="Times New Roman"/>
          <w:b/>
          <w:sz w:val="20"/>
        </w:rPr>
        <w:t>SKILLS:</w:t>
      </w:r>
      <w:r>
        <w:rPr>
          <w:rFonts w:ascii="Times New Roman" w:hAnsi="Times New Roman" w:cs="Times New Roman"/>
          <w:b/>
          <w:sz w:val="20"/>
        </w:rPr>
        <w:tab/>
        <w:t xml:space="preserve">    </w:t>
      </w:r>
      <w:r>
        <w:rPr>
          <w:rFonts w:ascii="Times New Roman" w:hAnsi="Times New Roman"/>
          <w:sz w:val="20"/>
        </w:rPr>
        <w:t xml:space="preserve">• </w:t>
      </w:r>
      <w:r>
        <w:rPr>
          <w:rFonts w:ascii="Times New Roman" w:hAnsi="Times New Roman" w:cs="Times New Roman"/>
          <w:sz w:val="20"/>
        </w:rPr>
        <w:t xml:space="preserve">Excel </w:t>
      </w:r>
      <w:r>
        <w:rPr>
          <w:rFonts w:ascii="Times New Roman" w:hAnsi="Times New Roman"/>
          <w:sz w:val="20"/>
        </w:rPr>
        <w:t xml:space="preserve">• </w:t>
      </w:r>
      <w:r>
        <w:rPr>
          <w:rFonts w:ascii="Times New Roman" w:hAnsi="Times New Roman" w:cs="Times New Roman"/>
          <w:sz w:val="20"/>
        </w:rPr>
        <w:t xml:space="preserve">Microsoft Word </w:t>
      </w:r>
      <w:r>
        <w:rPr>
          <w:rFonts w:ascii="Times New Roman" w:hAnsi="Times New Roman"/>
          <w:sz w:val="20"/>
        </w:rPr>
        <w:t xml:space="preserve">• </w:t>
      </w:r>
      <w:r>
        <w:rPr>
          <w:rFonts w:ascii="Times New Roman" w:hAnsi="Times New Roman" w:cs="Times New Roman"/>
          <w:sz w:val="20"/>
        </w:rPr>
        <w:t xml:space="preserve">Manuscript Preparation </w:t>
      </w:r>
      <w:r>
        <w:rPr>
          <w:rFonts w:ascii="Times New Roman" w:hAnsi="Times New Roman"/>
          <w:sz w:val="20"/>
        </w:rPr>
        <w:t xml:space="preserve">• </w:t>
      </w:r>
      <w:r>
        <w:rPr>
          <w:rFonts w:ascii="Times New Roman" w:hAnsi="Times New Roman" w:cs="Times New Roman"/>
          <w:sz w:val="20"/>
        </w:rPr>
        <w:t xml:space="preserve">Statistical Analysis Software (SAS) </w:t>
      </w:r>
    </w:p>
    <w:p w:rsidR="008C3773" w:rsidRDefault="008C3773" w:rsidP="00262E5D">
      <w:pPr>
        <w:rPr>
          <w:rFonts w:ascii="Times New Roman" w:hAnsi="Times New Roman" w:cs="Times New Roman"/>
          <w:sz w:val="20"/>
        </w:rPr>
      </w:pPr>
    </w:p>
    <w:p w:rsidR="008948D0" w:rsidRDefault="008948D0" w:rsidP="00262E5D">
      <w:pPr>
        <w:rPr>
          <w:rFonts w:ascii="Times New Roman" w:hAnsi="Times New Roman" w:cs="Times New Roman"/>
          <w:sz w:val="20"/>
        </w:rPr>
      </w:pPr>
    </w:p>
    <w:p w:rsidR="00F151BB" w:rsidRPr="008948D0" w:rsidRDefault="00F151BB" w:rsidP="00262E5D">
      <w:pPr>
        <w:rPr>
          <w:rFonts w:ascii="Times New Roman" w:hAnsi="Times New Roman" w:cs="Times New Roman"/>
          <w:b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>REFERENCES</w:t>
      </w:r>
    </w:p>
    <w:p w:rsidR="00F151BB" w:rsidRPr="008948D0" w:rsidRDefault="00F151BB" w:rsidP="00262E5D">
      <w:pPr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 xml:space="preserve">Dr. </w:t>
      </w:r>
      <w:proofErr w:type="spellStart"/>
      <w:r w:rsidRPr="008948D0">
        <w:rPr>
          <w:rFonts w:ascii="Times New Roman" w:hAnsi="Times New Roman" w:cs="Times New Roman"/>
          <w:b/>
          <w:sz w:val="20"/>
        </w:rPr>
        <w:t>Rhae</w:t>
      </w:r>
      <w:proofErr w:type="spellEnd"/>
      <w:r w:rsidRPr="008948D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948D0">
        <w:rPr>
          <w:rFonts w:ascii="Times New Roman" w:hAnsi="Times New Roman" w:cs="Times New Roman"/>
          <w:b/>
          <w:sz w:val="20"/>
        </w:rPr>
        <w:t>Drijber</w:t>
      </w:r>
      <w:proofErr w:type="spellEnd"/>
      <w:r w:rsidRPr="008948D0">
        <w:rPr>
          <w:rFonts w:ascii="Times New Roman" w:hAnsi="Times New Roman" w:cs="Times New Roman"/>
          <w:b/>
          <w:sz w:val="20"/>
        </w:rPr>
        <w:br/>
      </w:r>
      <w:r w:rsidRPr="008948D0">
        <w:rPr>
          <w:rFonts w:ascii="Times New Roman" w:hAnsi="Times New Roman" w:cs="Times New Roman"/>
          <w:sz w:val="20"/>
        </w:rPr>
        <w:t>Professor of Soil Microbial Ecology</w:t>
      </w:r>
      <w:r w:rsidRPr="008948D0">
        <w:rPr>
          <w:rFonts w:ascii="Times New Roman" w:hAnsi="Times New Roman" w:cs="Times New Roman"/>
          <w:sz w:val="20"/>
        </w:rPr>
        <w:br/>
        <w:t>University of Nebraska-Lincoln</w:t>
      </w:r>
      <w:r w:rsidRPr="008948D0">
        <w:rPr>
          <w:rFonts w:ascii="Times New Roman" w:hAnsi="Times New Roman" w:cs="Times New Roman"/>
          <w:sz w:val="20"/>
        </w:rPr>
        <w:br/>
      </w:r>
      <w:r w:rsidR="000722AB" w:rsidRPr="008948D0">
        <w:rPr>
          <w:rFonts w:ascii="Times New Roman" w:hAnsi="Times New Roman" w:cs="Times New Roman"/>
          <w:sz w:val="20"/>
        </w:rPr>
        <w:t xml:space="preserve">316 </w:t>
      </w:r>
      <w:proofErr w:type="spellStart"/>
      <w:r w:rsidR="000722AB" w:rsidRPr="008948D0">
        <w:rPr>
          <w:rFonts w:ascii="Times New Roman" w:hAnsi="Times New Roman" w:cs="Times New Roman"/>
          <w:sz w:val="20"/>
        </w:rPr>
        <w:t>Keim</w:t>
      </w:r>
      <w:proofErr w:type="spellEnd"/>
      <w:r w:rsidR="000722AB" w:rsidRPr="008948D0">
        <w:rPr>
          <w:rFonts w:ascii="Times New Roman" w:hAnsi="Times New Roman" w:cs="Times New Roman"/>
          <w:sz w:val="20"/>
        </w:rPr>
        <w:t xml:space="preserve"> Hall, East Campus</w:t>
      </w:r>
      <w:r w:rsidRPr="008948D0">
        <w:rPr>
          <w:rFonts w:ascii="Times New Roman" w:hAnsi="Times New Roman" w:cs="Times New Roman"/>
          <w:sz w:val="20"/>
        </w:rPr>
        <w:br/>
        <w:t>Linc</w:t>
      </w:r>
      <w:r w:rsidR="000722AB" w:rsidRPr="008948D0">
        <w:rPr>
          <w:rFonts w:ascii="Times New Roman" w:hAnsi="Times New Roman" w:cs="Times New Roman"/>
          <w:sz w:val="20"/>
        </w:rPr>
        <w:t>oln, NE 68583</w:t>
      </w:r>
      <w:r w:rsidRPr="008948D0">
        <w:rPr>
          <w:rFonts w:ascii="Times New Roman" w:hAnsi="Times New Roman" w:cs="Times New Roman"/>
          <w:sz w:val="20"/>
        </w:rPr>
        <w:br/>
        <w:t>(402) 472-0770</w:t>
      </w:r>
      <w:r w:rsidRPr="008948D0">
        <w:rPr>
          <w:rFonts w:ascii="Times New Roman" w:hAnsi="Times New Roman" w:cs="Times New Roman"/>
          <w:sz w:val="20"/>
        </w:rPr>
        <w:br/>
      </w:r>
      <w:hyperlink r:id="rId9" w:history="1">
        <w:r w:rsidRPr="008948D0">
          <w:rPr>
            <w:rStyle w:val="Hyperlink"/>
            <w:rFonts w:ascii="Times New Roman" w:hAnsi="Times New Roman" w:cs="Times New Roman"/>
            <w:sz w:val="20"/>
          </w:rPr>
          <w:t>rdrijber1@unl.edu</w:t>
        </w:r>
      </w:hyperlink>
    </w:p>
    <w:p w:rsidR="000722AB" w:rsidRPr="008948D0" w:rsidRDefault="000722AB" w:rsidP="00262E5D">
      <w:pPr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>Dr. Daniel Miller</w:t>
      </w:r>
      <w:r w:rsidRPr="008948D0">
        <w:rPr>
          <w:rFonts w:ascii="Times New Roman" w:hAnsi="Times New Roman" w:cs="Times New Roman"/>
          <w:b/>
          <w:sz w:val="20"/>
        </w:rPr>
        <w:br/>
      </w:r>
      <w:r w:rsidRPr="008948D0">
        <w:rPr>
          <w:rFonts w:ascii="Times New Roman" w:hAnsi="Times New Roman" w:cs="Times New Roman"/>
          <w:sz w:val="20"/>
        </w:rPr>
        <w:t>Research Microbiologist, USDA-ARS</w:t>
      </w:r>
      <w:r w:rsidRPr="008948D0">
        <w:rPr>
          <w:rFonts w:ascii="Times New Roman" w:hAnsi="Times New Roman" w:cs="Times New Roman"/>
          <w:sz w:val="20"/>
        </w:rPr>
        <w:br/>
        <w:t>University of Nebraska-Lincoln</w:t>
      </w:r>
      <w:r w:rsidRPr="008948D0">
        <w:rPr>
          <w:rFonts w:ascii="Times New Roman" w:hAnsi="Times New Roman" w:cs="Times New Roman"/>
          <w:sz w:val="20"/>
        </w:rPr>
        <w:br/>
        <w:t xml:space="preserve">123 </w:t>
      </w:r>
      <w:proofErr w:type="spellStart"/>
      <w:r w:rsidRPr="008948D0">
        <w:rPr>
          <w:rFonts w:ascii="Times New Roman" w:hAnsi="Times New Roman" w:cs="Times New Roman"/>
          <w:sz w:val="20"/>
        </w:rPr>
        <w:t>Keim</w:t>
      </w:r>
      <w:proofErr w:type="spellEnd"/>
      <w:r w:rsidRPr="008948D0">
        <w:rPr>
          <w:rFonts w:ascii="Times New Roman" w:hAnsi="Times New Roman" w:cs="Times New Roman"/>
          <w:sz w:val="20"/>
        </w:rPr>
        <w:t xml:space="preserve"> Hall, East Campus</w:t>
      </w:r>
      <w:r w:rsidRPr="008948D0">
        <w:rPr>
          <w:rFonts w:ascii="Times New Roman" w:hAnsi="Times New Roman" w:cs="Times New Roman"/>
          <w:sz w:val="20"/>
        </w:rPr>
        <w:br/>
        <w:t>Lincoln, NE 68583</w:t>
      </w:r>
      <w:r w:rsidRPr="008948D0">
        <w:rPr>
          <w:rFonts w:ascii="Times New Roman" w:hAnsi="Times New Roman" w:cs="Times New Roman"/>
          <w:sz w:val="20"/>
        </w:rPr>
        <w:br/>
        <w:t>(402) 472-0741</w:t>
      </w:r>
      <w:r w:rsidRPr="008948D0">
        <w:rPr>
          <w:rFonts w:ascii="Times New Roman" w:hAnsi="Times New Roman" w:cs="Times New Roman"/>
          <w:sz w:val="20"/>
        </w:rPr>
        <w:br/>
      </w:r>
      <w:hyperlink r:id="rId10" w:history="1">
        <w:r w:rsidRPr="008948D0">
          <w:rPr>
            <w:rStyle w:val="Hyperlink"/>
            <w:rFonts w:ascii="Times New Roman" w:hAnsi="Times New Roman" w:cs="Times New Roman"/>
            <w:sz w:val="20"/>
          </w:rPr>
          <w:t>dan.miller@ars.usda.gov</w:t>
        </w:r>
      </w:hyperlink>
    </w:p>
    <w:p w:rsidR="000722AB" w:rsidRPr="008948D0" w:rsidRDefault="00163422" w:rsidP="00262E5D">
      <w:pPr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 xml:space="preserve">Dr. </w:t>
      </w:r>
      <w:r w:rsidR="000722AB" w:rsidRPr="008948D0">
        <w:rPr>
          <w:rFonts w:ascii="Times New Roman" w:hAnsi="Times New Roman" w:cs="Times New Roman"/>
          <w:b/>
          <w:sz w:val="20"/>
        </w:rPr>
        <w:t xml:space="preserve">Evan </w:t>
      </w:r>
      <w:proofErr w:type="spellStart"/>
      <w:r w:rsidR="000722AB" w:rsidRPr="008948D0">
        <w:rPr>
          <w:rFonts w:ascii="Times New Roman" w:hAnsi="Times New Roman" w:cs="Times New Roman"/>
          <w:b/>
          <w:sz w:val="20"/>
        </w:rPr>
        <w:t>DeLucia</w:t>
      </w:r>
      <w:proofErr w:type="spellEnd"/>
      <w:r w:rsidR="000722AB" w:rsidRPr="008948D0">
        <w:rPr>
          <w:rFonts w:ascii="Times New Roman" w:hAnsi="Times New Roman" w:cs="Times New Roman"/>
          <w:b/>
          <w:sz w:val="20"/>
        </w:rPr>
        <w:br/>
      </w:r>
      <w:r w:rsidR="000722AB" w:rsidRPr="008948D0">
        <w:rPr>
          <w:rFonts w:ascii="Times New Roman" w:hAnsi="Times New Roman" w:cs="Times New Roman"/>
          <w:sz w:val="20"/>
        </w:rPr>
        <w:t>D</w:t>
      </w:r>
      <w:r w:rsidRPr="008948D0">
        <w:rPr>
          <w:rFonts w:ascii="Times New Roman" w:hAnsi="Times New Roman" w:cs="Times New Roman"/>
          <w:sz w:val="20"/>
        </w:rPr>
        <w:t>irector of</w:t>
      </w:r>
      <w:r w:rsidR="000722AB" w:rsidRPr="008948D0">
        <w:rPr>
          <w:rFonts w:ascii="Times New Roman" w:hAnsi="Times New Roman" w:cs="Times New Roman"/>
          <w:sz w:val="20"/>
        </w:rPr>
        <w:t xml:space="preserve"> School of Integrative Biology</w:t>
      </w:r>
      <w:r w:rsidR="000722AB" w:rsidRPr="008948D0">
        <w:rPr>
          <w:rFonts w:ascii="Times New Roman" w:hAnsi="Times New Roman" w:cs="Times New Roman"/>
          <w:sz w:val="20"/>
        </w:rPr>
        <w:br/>
        <w:t>University of Illinois at Urbana-Champaign</w:t>
      </w:r>
      <w:r w:rsidRPr="008948D0">
        <w:rPr>
          <w:rFonts w:ascii="Times New Roman" w:hAnsi="Times New Roman" w:cs="Times New Roman"/>
          <w:sz w:val="20"/>
        </w:rPr>
        <w:br/>
        <w:t>1404 Institute for Genomic Biology MC-116</w:t>
      </w:r>
      <w:r w:rsidRPr="008948D0">
        <w:rPr>
          <w:rFonts w:ascii="Times New Roman" w:hAnsi="Times New Roman" w:cs="Times New Roman"/>
          <w:sz w:val="20"/>
        </w:rPr>
        <w:br/>
      </w:r>
      <w:proofErr w:type="spellStart"/>
      <w:r w:rsidRPr="008948D0">
        <w:rPr>
          <w:rFonts w:ascii="Times New Roman" w:hAnsi="Times New Roman" w:cs="Times New Roman"/>
          <w:sz w:val="20"/>
        </w:rPr>
        <w:t>Ubrana</w:t>
      </w:r>
      <w:proofErr w:type="spellEnd"/>
      <w:r w:rsidRPr="008948D0">
        <w:rPr>
          <w:rFonts w:ascii="Times New Roman" w:hAnsi="Times New Roman" w:cs="Times New Roman"/>
          <w:sz w:val="20"/>
        </w:rPr>
        <w:t>, IL 61801</w:t>
      </w:r>
      <w:r w:rsidR="000722AB" w:rsidRPr="008948D0">
        <w:rPr>
          <w:rFonts w:ascii="Times New Roman" w:hAnsi="Times New Roman" w:cs="Times New Roman"/>
          <w:sz w:val="20"/>
        </w:rPr>
        <w:br/>
        <w:t>(217) 333-6177</w:t>
      </w:r>
      <w:r w:rsidR="000722AB" w:rsidRPr="008948D0">
        <w:rPr>
          <w:rFonts w:ascii="Times New Roman" w:hAnsi="Times New Roman" w:cs="Times New Roman"/>
          <w:sz w:val="20"/>
        </w:rPr>
        <w:br/>
      </w:r>
      <w:hyperlink r:id="rId11" w:history="1">
        <w:r w:rsidR="000722AB" w:rsidRPr="008948D0">
          <w:rPr>
            <w:rStyle w:val="Hyperlink"/>
            <w:rFonts w:ascii="Times New Roman" w:hAnsi="Times New Roman" w:cs="Times New Roman"/>
            <w:sz w:val="20"/>
          </w:rPr>
          <w:t>delucia@life.illinois.edu</w:t>
        </w:r>
      </w:hyperlink>
    </w:p>
    <w:p w:rsidR="00163422" w:rsidRPr="008948D0" w:rsidRDefault="00163422" w:rsidP="00262E5D">
      <w:pPr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>Dr. Clare Casteel</w:t>
      </w:r>
      <w:r w:rsidRPr="008948D0">
        <w:rPr>
          <w:rFonts w:ascii="Times New Roman" w:hAnsi="Times New Roman" w:cs="Times New Roman"/>
          <w:b/>
          <w:sz w:val="20"/>
        </w:rPr>
        <w:br/>
      </w:r>
      <w:r w:rsidR="00B77CD8" w:rsidRPr="008948D0">
        <w:rPr>
          <w:rFonts w:ascii="Times New Roman" w:hAnsi="Times New Roman" w:cs="Times New Roman"/>
          <w:sz w:val="20"/>
        </w:rPr>
        <w:t>Postd</w:t>
      </w:r>
      <w:r w:rsidRPr="008948D0">
        <w:rPr>
          <w:rFonts w:ascii="Times New Roman" w:hAnsi="Times New Roman" w:cs="Times New Roman"/>
          <w:sz w:val="20"/>
        </w:rPr>
        <w:t>octoral Researcher</w:t>
      </w:r>
      <w:r w:rsidRPr="008948D0">
        <w:rPr>
          <w:rFonts w:ascii="Times New Roman" w:hAnsi="Times New Roman" w:cs="Times New Roman"/>
          <w:sz w:val="20"/>
        </w:rPr>
        <w:br/>
        <w:t>Cornell University</w:t>
      </w:r>
      <w:r w:rsidR="00B77CD8" w:rsidRPr="008948D0">
        <w:rPr>
          <w:rFonts w:ascii="Times New Roman" w:hAnsi="Times New Roman" w:cs="Times New Roman"/>
          <w:sz w:val="20"/>
        </w:rPr>
        <w:br/>
        <w:t>407 Boyce Thompson Institute</w:t>
      </w:r>
      <w:r w:rsidR="00B77CD8" w:rsidRPr="008948D0">
        <w:rPr>
          <w:rFonts w:ascii="Times New Roman" w:hAnsi="Times New Roman" w:cs="Times New Roman"/>
          <w:sz w:val="20"/>
        </w:rPr>
        <w:br/>
        <w:t xml:space="preserve">Ithaca, NY 14853 </w:t>
      </w:r>
      <w:r w:rsidRPr="008948D0">
        <w:rPr>
          <w:rFonts w:ascii="Times New Roman" w:hAnsi="Times New Roman" w:cs="Times New Roman"/>
          <w:sz w:val="20"/>
        </w:rPr>
        <w:br/>
        <w:t>(607) 254-1258</w:t>
      </w:r>
      <w:r w:rsidRPr="008948D0">
        <w:rPr>
          <w:rFonts w:ascii="Times New Roman" w:hAnsi="Times New Roman" w:cs="Times New Roman"/>
          <w:sz w:val="20"/>
        </w:rPr>
        <w:br/>
      </w:r>
      <w:hyperlink r:id="rId12" w:history="1">
        <w:r w:rsidRPr="008948D0">
          <w:rPr>
            <w:rStyle w:val="Hyperlink"/>
            <w:rFonts w:ascii="Times New Roman" w:hAnsi="Times New Roman" w:cs="Times New Roman"/>
            <w:sz w:val="20"/>
          </w:rPr>
          <w:t>clc269@cornell.edu</w:t>
        </w:r>
      </w:hyperlink>
    </w:p>
    <w:p w:rsidR="0022679D" w:rsidRPr="008948D0" w:rsidRDefault="00163422" w:rsidP="0022679D">
      <w:pPr>
        <w:rPr>
          <w:rFonts w:ascii="Times New Roman" w:hAnsi="Times New Roman" w:cs="Times New Roman"/>
          <w:sz w:val="20"/>
        </w:rPr>
      </w:pPr>
      <w:r w:rsidRPr="008948D0">
        <w:rPr>
          <w:rFonts w:ascii="Times New Roman" w:hAnsi="Times New Roman" w:cs="Times New Roman"/>
          <w:b/>
          <w:sz w:val="20"/>
        </w:rPr>
        <w:t xml:space="preserve">Dr. </w:t>
      </w:r>
      <w:proofErr w:type="spellStart"/>
      <w:r w:rsidRPr="008948D0">
        <w:rPr>
          <w:rFonts w:ascii="Times New Roman" w:hAnsi="Times New Roman" w:cs="Times New Roman"/>
          <w:b/>
          <w:sz w:val="20"/>
        </w:rPr>
        <w:t>Hormoz</w:t>
      </w:r>
      <w:proofErr w:type="spellEnd"/>
      <w:r w:rsidRPr="008948D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8948D0">
        <w:rPr>
          <w:rFonts w:ascii="Times New Roman" w:hAnsi="Times New Roman" w:cs="Times New Roman"/>
          <w:b/>
          <w:sz w:val="20"/>
        </w:rPr>
        <w:t>BassiriRad</w:t>
      </w:r>
      <w:proofErr w:type="spellEnd"/>
      <w:r w:rsidRPr="008948D0">
        <w:rPr>
          <w:rFonts w:ascii="Times New Roman" w:hAnsi="Times New Roman" w:cs="Times New Roman"/>
          <w:b/>
          <w:sz w:val="20"/>
        </w:rPr>
        <w:br/>
      </w:r>
      <w:r w:rsidRPr="008948D0">
        <w:rPr>
          <w:rFonts w:ascii="Times New Roman" w:hAnsi="Times New Roman" w:cs="Times New Roman"/>
          <w:sz w:val="20"/>
        </w:rPr>
        <w:t>Professor of Ecology</w:t>
      </w:r>
      <w:r w:rsidRPr="008948D0">
        <w:rPr>
          <w:rFonts w:ascii="Times New Roman" w:hAnsi="Times New Roman" w:cs="Times New Roman"/>
          <w:sz w:val="20"/>
        </w:rPr>
        <w:br/>
        <w:t>University of Illinois at Chicago</w:t>
      </w:r>
      <w:r w:rsidRPr="008948D0">
        <w:rPr>
          <w:rFonts w:ascii="Times New Roman" w:hAnsi="Times New Roman" w:cs="Times New Roman"/>
          <w:sz w:val="20"/>
        </w:rPr>
        <w:br/>
        <w:t>840 West Taylor Street</w:t>
      </w:r>
      <w:r w:rsidRPr="008948D0">
        <w:rPr>
          <w:rFonts w:ascii="Times New Roman" w:hAnsi="Times New Roman" w:cs="Times New Roman"/>
          <w:sz w:val="20"/>
        </w:rPr>
        <w:br/>
        <w:t>Chicago, IL 60607</w:t>
      </w:r>
      <w:r w:rsidRPr="008948D0">
        <w:rPr>
          <w:rFonts w:ascii="Times New Roman" w:hAnsi="Times New Roman" w:cs="Times New Roman"/>
          <w:sz w:val="20"/>
        </w:rPr>
        <w:br/>
        <w:t>(312) 996-8674</w:t>
      </w:r>
      <w:r w:rsidRPr="008948D0">
        <w:rPr>
          <w:rFonts w:ascii="Times New Roman" w:hAnsi="Times New Roman" w:cs="Times New Roman"/>
          <w:sz w:val="20"/>
        </w:rPr>
        <w:br/>
      </w:r>
      <w:hyperlink r:id="rId13" w:history="1">
        <w:r w:rsidRPr="008948D0">
          <w:rPr>
            <w:rStyle w:val="Hyperlink"/>
            <w:rFonts w:ascii="Times New Roman" w:hAnsi="Times New Roman" w:cs="Times New Roman"/>
            <w:sz w:val="20"/>
          </w:rPr>
          <w:t>hormoz@uic.edu</w:t>
        </w:r>
      </w:hyperlink>
    </w:p>
    <w:sectPr w:rsidR="0022679D" w:rsidRPr="008948D0" w:rsidSect="00E47B60">
      <w:headerReference w:type="default" r:id="rId14"/>
      <w:footerReference w:type="default" r:id="rId15"/>
      <w:pgSz w:w="12240" w:h="15840"/>
      <w:pgMar w:top="1440" w:right="1080" w:bottom="14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6B" w:rsidRDefault="0044256B" w:rsidP="00F151BB">
      <w:pPr>
        <w:spacing w:after="0" w:line="240" w:lineRule="auto"/>
      </w:pPr>
      <w:r>
        <w:separator/>
      </w:r>
    </w:p>
  </w:endnote>
  <w:endnote w:type="continuationSeparator" w:id="0">
    <w:p w:rsidR="0044256B" w:rsidRDefault="0044256B" w:rsidP="00F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06" w:rsidRDefault="00A41F06">
    <w:pPr>
      <w:pStyle w:val="Footer"/>
      <w:jc w:val="right"/>
    </w:pPr>
  </w:p>
  <w:p w:rsidR="00A41F06" w:rsidRDefault="00A41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6B" w:rsidRDefault="0044256B" w:rsidP="00F151BB">
      <w:pPr>
        <w:spacing w:after="0" w:line="240" w:lineRule="auto"/>
      </w:pPr>
      <w:r>
        <w:separator/>
      </w:r>
    </w:p>
  </w:footnote>
  <w:footnote w:type="continuationSeparator" w:id="0">
    <w:p w:rsidR="0044256B" w:rsidRDefault="0044256B" w:rsidP="00F1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06" w:rsidRDefault="00A41F06" w:rsidP="00B77CD8">
    <w:pPr>
      <w:pStyle w:val="Header"/>
      <w:jc w:val="center"/>
      <w:rPr>
        <w:rFonts w:cstheme="minorHAnsi"/>
      </w:rPr>
    </w:pPr>
    <w:r w:rsidRPr="00B77CD8">
      <w:rPr>
        <w:rFonts w:cstheme="minorHAnsi"/>
        <w:b/>
        <w:sz w:val="28"/>
      </w:rPr>
      <w:t>LAUREN M. SEGAL</w:t>
    </w:r>
    <w:r w:rsidRPr="00181959">
      <w:rPr>
        <w:rFonts w:cstheme="minorHAnsi"/>
      </w:rPr>
      <w:br/>
      <w:t xml:space="preserve">22 </w:t>
    </w:r>
    <w:proofErr w:type="spellStart"/>
    <w:r w:rsidRPr="00181959">
      <w:rPr>
        <w:rFonts w:cstheme="minorHAnsi"/>
      </w:rPr>
      <w:t>Trenridge</w:t>
    </w:r>
    <w:proofErr w:type="spellEnd"/>
    <w:r w:rsidRPr="00181959">
      <w:rPr>
        <w:rFonts w:cstheme="minorHAnsi"/>
      </w:rPr>
      <w:t xml:space="preserve"> Rd. | Lincoln, NE 68505 | (773) 816-3001| </w:t>
    </w:r>
    <w:hyperlink r:id="rId1" w:history="1">
      <w:r w:rsidRPr="000B1699">
        <w:rPr>
          <w:rStyle w:val="Hyperlink"/>
          <w:rFonts w:cstheme="minorHAnsi"/>
        </w:rPr>
        <w:t>lsegal3@gmail.com</w:t>
      </w:r>
    </w:hyperlink>
  </w:p>
  <w:p w:rsidR="00A41F06" w:rsidRDefault="00A41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7C"/>
    <w:multiLevelType w:val="hybridMultilevel"/>
    <w:tmpl w:val="022E0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21C85"/>
    <w:multiLevelType w:val="hybridMultilevel"/>
    <w:tmpl w:val="A2923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F6779F"/>
    <w:multiLevelType w:val="hybridMultilevel"/>
    <w:tmpl w:val="E158B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982575"/>
    <w:multiLevelType w:val="hybridMultilevel"/>
    <w:tmpl w:val="4CA4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5804"/>
    <w:multiLevelType w:val="hybridMultilevel"/>
    <w:tmpl w:val="C4D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63A65"/>
    <w:multiLevelType w:val="hybridMultilevel"/>
    <w:tmpl w:val="FE662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9D"/>
    <w:rsid w:val="0000427E"/>
    <w:rsid w:val="000124FE"/>
    <w:rsid w:val="00013A2C"/>
    <w:rsid w:val="00017323"/>
    <w:rsid w:val="00017522"/>
    <w:rsid w:val="0002130B"/>
    <w:rsid w:val="000232D8"/>
    <w:rsid w:val="000233D3"/>
    <w:rsid w:val="000236B4"/>
    <w:rsid w:val="00023B4F"/>
    <w:rsid w:val="0002486B"/>
    <w:rsid w:val="00047365"/>
    <w:rsid w:val="0005732B"/>
    <w:rsid w:val="00060254"/>
    <w:rsid w:val="000612E5"/>
    <w:rsid w:val="0006463E"/>
    <w:rsid w:val="000674B3"/>
    <w:rsid w:val="00067B90"/>
    <w:rsid w:val="000722AB"/>
    <w:rsid w:val="00072B76"/>
    <w:rsid w:val="00076E17"/>
    <w:rsid w:val="000778D4"/>
    <w:rsid w:val="000866ED"/>
    <w:rsid w:val="000972EE"/>
    <w:rsid w:val="000A10F4"/>
    <w:rsid w:val="000A3DE4"/>
    <w:rsid w:val="000B0F83"/>
    <w:rsid w:val="000B4B0D"/>
    <w:rsid w:val="000B542A"/>
    <w:rsid w:val="000B5839"/>
    <w:rsid w:val="000B5C3C"/>
    <w:rsid w:val="000C6D91"/>
    <w:rsid w:val="000D5AB9"/>
    <w:rsid w:val="000E064A"/>
    <w:rsid w:val="000E08D5"/>
    <w:rsid w:val="000E5511"/>
    <w:rsid w:val="000E5C42"/>
    <w:rsid w:val="000E67C7"/>
    <w:rsid w:val="000F5F13"/>
    <w:rsid w:val="000F6294"/>
    <w:rsid w:val="000F7F0B"/>
    <w:rsid w:val="00105F67"/>
    <w:rsid w:val="001060FD"/>
    <w:rsid w:val="00107CB5"/>
    <w:rsid w:val="00112448"/>
    <w:rsid w:val="001139E9"/>
    <w:rsid w:val="00113A62"/>
    <w:rsid w:val="00122831"/>
    <w:rsid w:val="00127B20"/>
    <w:rsid w:val="001335DD"/>
    <w:rsid w:val="001371AE"/>
    <w:rsid w:val="001378A0"/>
    <w:rsid w:val="00141FD3"/>
    <w:rsid w:val="00163422"/>
    <w:rsid w:val="00171F41"/>
    <w:rsid w:val="00181959"/>
    <w:rsid w:val="0018240D"/>
    <w:rsid w:val="00184824"/>
    <w:rsid w:val="001874EA"/>
    <w:rsid w:val="00191CC9"/>
    <w:rsid w:val="00191DFA"/>
    <w:rsid w:val="0019329F"/>
    <w:rsid w:val="00196748"/>
    <w:rsid w:val="00196FE4"/>
    <w:rsid w:val="001A4E5B"/>
    <w:rsid w:val="001A697D"/>
    <w:rsid w:val="001A6CDA"/>
    <w:rsid w:val="001A7DA0"/>
    <w:rsid w:val="001B0A13"/>
    <w:rsid w:val="001B57D5"/>
    <w:rsid w:val="001C3C63"/>
    <w:rsid w:val="001C650B"/>
    <w:rsid w:val="001D20B8"/>
    <w:rsid w:val="001D600C"/>
    <w:rsid w:val="001D722F"/>
    <w:rsid w:val="001E5345"/>
    <w:rsid w:val="001F4F2C"/>
    <w:rsid w:val="00213AF1"/>
    <w:rsid w:val="0022679D"/>
    <w:rsid w:val="002277E6"/>
    <w:rsid w:val="0022791D"/>
    <w:rsid w:val="00230E5C"/>
    <w:rsid w:val="0024304D"/>
    <w:rsid w:val="00245836"/>
    <w:rsid w:val="00253BC3"/>
    <w:rsid w:val="002570D1"/>
    <w:rsid w:val="00260147"/>
    <w:rsid w:val="00262629"/>
    <w:rsid w:val="00262E5D"/>
    <w:rsid w:val="00267B18"/>
    <w:rsid w:val="00287085"/>
    <w:rsid w:val="002A03A3"/>
    <w:rsid w:val="002C4E2D"/>
    <w:rsid w:val="002C7BBC"/>
    <w:rsid w:val="002D0F51"/>
    <w:rsid w:val="002D2424"/>
    <w:rsid w:val="002E45B3"/>
    <w:rsid w:val="002E4B97"/>
    <w:rsid w:val="002E5465"/>
    <w:rsid w:val="002E55AB"/>
    <w:rsid w:val="002E5D17"/>
    <w:rsid w:val="002F1A30"/>
    <w:rsid w:val="002F2313"/>
    <w:rsid w:val="002F3643"/>
    <w:rsid w:val="002F6726"/>
    <w:rsid w:val="002F73F1"/>
    <w:rsid w:val="002F743A"/>
    <w:rsid w:val="00301159"/>
    <w:rsid w:val="003046E4"/>
    <w:rsid w:val="00310CA8"/>
    <w:rsid w:val="00315646"/>
    <w:rsid w:val="0031765C"/>
    <w:rsid w:val="00320693"/>
    <w:rsid w:val="00321419"/>
    <w:rsid w:val="0032466F"/>
    <w:rsid w:val="00331CCF"/>
    <w:rsid w:val="00340D7A"/>
    <w:rsid w:val="0034760A"/>
    <w:rsid w:val="00353283"/>
    <w:rsid w:val="00362A6D"/>
    <w:rsid w:val="003640F4"/>
    <w:rsid w:val="00364DA2"/>
    <w:rsid w:val="0036527C"/>
    <w:rsid w:val="00371817"/>
    <w:rsid w:val="00372477"/>
    <w:rsid w:val="003805CE"/>
    <w:rsid w:val="003831FB"/>
    <w:rsid w:val="00392D8B"/>
    <w:rsid w:val="00394EFD"/>
    <w:rsid w:val="00395D22"/>
    <w:rsid w:val="003B34FC"/>
    <w:rsid w:val="003B5702"/>
    <w:rsid w:val="003B5ED4"/>
    <w:rsid w:val="003C0B7F"/>
    <w:rsid w:val="003C297E"/>
    <w:rsid w:val="003C4BC5"/>
    <w:rsid w:val="003C6084"/>
    <w:rsid w:val="003C76DD"/>
    <w:rsid w:val="003D2423"/>
    <w:rsid w:val="003D40CB"/>
    <w:rsid w:val="003D55EE"/>
    <w:rsid w:val="003E1BA0"/>
    <w:rsid w:val="003E4C2B"/>
    <w:rsid w:val="003F47D4"/>
    <w:rsid w:val="00403D88"/>
    <w:rsid w:val="0041358B"/>
    <w:rsid w:val="004157BD"/>
    <w:rsid w:val="00417D8F"/>
    <w:rsid w:val="004236C6"/>
    <w:rsid w:val="00426409"/>
    <w:rsid w:val="00431587"/>
    <w:rsid w:val="00436E99"/>
    <w:rsid w:val="0044218E"/>
    <w:rsid w:val="0044256B"/>
    <w:rsid w:val="004435A7"/>
    <w:rsid w:val="00444596"/>
    <w:rsid w:val="00444CE8"/>
    <w:rsid w:val="00446516"/>
    <w:rsid w:val="0045047D"/>
    <w:rsid w:val="00450A13"/>
    <w:rsid w:val="00452701"/>
    <w:rsid w:val="00453062"/>
    <w:rsid w:val="004536BD"/>
    <w:rsid w:val="00454064"/>
    <w:rsid w:val="00455BE7"/>
    <w:rsid w:val="0046070B"/>
    <w:rsid w:val="0046623C"/>
    <w:rsid w:val="00470BD6"/>
    <w:rsid w:val="004724B5"/>
    <w:rsid w:val="00483B0F"/>
    <w:rsid w:val="00486EA4"/>
    <w:rsid w:val="00490AC8"/>
    <w:rsid w:val="00490D46"/>
    <w:rsid w:val="00492E13"/>
    <w:rsid w:val="004932BB"/>
    <w:rsid w:val="004A5834"/>
    <w:rsid w:val="004B16F6"/>
    <w:rsid w:val="004B2549"/>
    <w:rsid w:val="004B71BA"/>
    <w:rsid w:val="004C0F63"/>
    <w:rsid w:val="004C5B57"/>
    <w:rsid w:val="004C72CD"/>
    <w:rsid w:val="004D0548"/>
    <w:rsid w:val="004D1E8A"/>
    <w:rsid w:val="004D3E8B"/>
    <w:rsid w:val="004E3BB6"/>
    <w:rsid w:val="004E3EDD"/>
    <w:rsid w:val="004E5604"/>
    <w:rsid w:val="004F2D6D"/>
    <w:rsid w:val="00502241"/>
    <w:rsid w:val="00502B20"/>
    <w:rsid w:val="00506573"/>
    <w:rsid w:val="00510AA2"/>
    <w:rsid w:val="00512287"/>
    <w:rsid w:val="0051505D"/>
    <w:rsid w:val="00515179"/>
    <w:rsid w:val="00522BBD"/>
    <w:rsid w:val="00523FC4"/>
    <w:rsid w:val="00535ADD"/>
    <w:rsid w:val="00541725"/>
    <w:rsid w:val="00544E21"/>
    <w:rsid w:val="00547BD4"/>
    <w:rsid w:val="0055150F"/>
    <w:rsid w:val="005516F5"/>
    <w:rsid w:val="005551BD"/>
    <w:rsid w:val="00555B6E"/>
    <w:rsid w:val="00557866"/>
    <w:rsid w:val="00561217"/>
    <w:rsid w:val="00566DB2"/>
    <w:rsid w:val="00571D04"/>
    <w:rsid w:val="00575B5F"/>
    <w:rsid w:val="00586836"/>
    <w:rsid w:val="0059195A"/>
    <w:rsid w:val="005925CD"/>
    <w:rsid w:val="005A5619"/>
    <w:rsid w:val="005B38E6"/>
    <w:rsid w:val="005C333E"/>
    <w:rsid w:val="005D095A"/>
    <w:rsid w:val="005E040B"/>
    <w:rsid w:val="005E05CF"/>
    <w:rsid w:val="005E5244"/>
    <w:rsid w:val="005E678A"/>
    <w:rsid w:val="005E68D7"/>
    <w:rsid w:val="0060076C"/>
    <w:rsid w:val="006026B8"/>
    <w:rsid w:val="00610312"/>
    <w:rsid w:val="006137AE"/>
    <w:rsid w:val="00621FC3"/>
    <w:rsid w:val="00623C64"/>
    <w:rsid w:val="0063367C"/>
    <w:rsid w:val="006435B1"/>
    <w:rsid w:val="00643BC0"/>
    <w:rsid w:val="00643E2D"/>
    <w:rsid w:val="006445C5"/>
    <w:rsid w:val="006450D9"/>
    <w:rsid w:val="006457E9"/>
    <w:rsid w:val="00653AC8"/>
    <w:rsid w:val="0065574C"/>
    <w:rsid w:val="00663E4E"/>
    <w:rsid w:val="00664D2E"/>
    <w:rsid w:val="00665274"/>
    <w:rsid w:val="006709BE"/>
    <w:rsid w:val="00681120"/>
    <w:rsid w:val="00682F0A"/>
    <w:rsid w:val="006863F3"/>
    <w:rsid w:val="006A1632"/>
    <w:rsid w:val="006A55D7"/>
    <w:rsid w:val="006A5A79"/>
    <w:rsid w:val="006B0A98"/>
    <w:rsid w:val="006B1792"/>
    <w:rsid w:val="006C1E49"/>
    <w:rsid w:val="006C6D0A"/>
    <w:rsid w:val="006D2647"/>
    <w:rsid w:val="006D2C49"/>
    <w:rsid w:val="006D503A"/>
    <w:rsid w:val="006D6557"/>
    <w:rsid w:val="006E0B4D"/>
    <w:rsid w:val="006E5EE9"/>
    <w:rsid w:val="006F151E"/>
    <w:rsid w:val="006F520C"/>
    <w:rsid w:val="006F63C1"/>
    <w:rsid w:val="006F7E41"/>
    <w:rsid w:val="006F7E85"/>
    <w:rsid w:val="00712F46"/>
    <w:rsid w:val="00715A79"/>
    <w:rsid w:val="0072063C"/>
    <w:rsid w:val="0072073A"/>
    <w:rsid w:val="00733D6C"/>
    <w:rsid w:val="00743814"/>
    <w:rsid w:val="007463BD"/>
    <w:rsid w:val="00750DB8"/>
    <w:rsid w:val="00752C56"/>
    <w:rsid w:val="00753ED5"/>
    <w:rsid w:val="007570E4"/>
    <w:rsid w:val="0076407E"/>
    <w:rsid w:val="007711D9"/>
    <w:rsid w:val="00772F1E"/>
    <w:rsid w:val="00775F86"/>
    <w:rsid w:val="0077794A"/>
    <w:rsid w:val="00786673"/>
    <w:rsid w:val="00786B22"/>
    <w:rsid w:val="00791AAA"/>
    <w:rsid w:val="00795031"/>
    <w:rsid w:val="007954CD"/>
    <w:rsid w:val="00796CEE"/>
    <w:rsid w:val="007970AE"/>
    <w:rsid w:val="007A1508"/>
    <w:rsid w:val="007A4222"/>
    <w:rsid w:val="007A7665"/>
    <w:rsid w:val="007C28DD"/>
    <w:rsid w:val="007C382C"/>
    <w:rsid w:val="007E2D07"/>
    <w:rsid w:val="00802D96"/>
    <w:rsid w:val="0080316B"/>
    <w:rsid w:val="00810E03"/>
    <w:rsid w:val="008119FD"/>
    <w:rsid w:val="00815C6F"/>
    <w:rsid w:val="0081724C"/>
    <w:rsid w:val="00835F47"/>
    <w:rsid w:val="00840E1F"/>
    <w:rsid w:val="00842CE5"/>
    <w:rsid w:val="00852855"/>
    <w:rsid w:val="00860DBC"/>
    <w:rsid w:val="00863BC8"/>
    <w:rsid w:val="00891294"/>
    <w:rsid w:val="008913A8"/>
    <w:rsid w:val="008948D0"/>
    <w:rsid w:val="008A3040"/>
    <w:rsid w:val="008A72C7"/>
    <w:rsid w:val="008C02BC"/>
    <w:rsid w:val="008C3773"/>
    <w:rsid w:val="008C7C49"/>
    <w:rsid w:val="008D0726"/>
    <w:rsid w:val="008D1DF8"/>
    <w:rsid w:val="008D303C"/>
    <w:rsid w:val="008D5E30"/>
    <w:rsid w:val="008E300C"/>
    <w:rsid w:val="008E4709"/>
    <w:rsid w:val="008E4F6C"/>
    <w:rsid w:val="008F0F47"/>
    <w:rsid w:val="008F1519"/>
    <w:rsid w:val="008F2D6D"/>
    <w:rsid w:val="00922727"/>
    <w:rsid w:val="00926177"/>
    <w:rsid w:val="00927225"/>
    <w:rsid w:val="009341C6"/>
    <w:rsid w:val="00934A93"/>
    <w:rsid w:val="0094285A"/>
    <w:rsid w:val="00944095"/>
    <w:rsid w:val="0094674F"/>
    <w:rsid w:val="00950A3C"/>
    <w:rsid w:val="00965B4A"/>
    <w:rsid w:val="00977E88"/>
    <w:rsid w:val="00985425"/>
    <w:rsid w:val="009A4775"/>
    <w:rsid w:val="009A5D38"/>
    <w:rsid w:val="009A7B67"/>
    <w:rsid w:val="009C3BD7"/>
    <w:rsid w:val="009D0F70"/>
    <w:rsid w:val="009D2633"/>
    <w:rsid w:val="009D6364"/>
    <w:rsid w:val="009E2893"/>
    <w:rsid w:val="00A06203"/>
    <w:rsid w:val="00A15647"/>
    <w:rsid w:val="00A16F4D"/>
    <w:rsid w:val="00A253F6"/>
    <w:rsid w:val="00A26E27"/>
    <w:rsid w:val="00A35422"/>
    <w:rsid w:val="00A41F06"/>
    <w:rsid w:val="00A4495C"/>
    <w:rsid w:val="00A541BC"/>
    <w:rsid w:val="00A55D27"/>
    <w:rsid w:val="00A563B3"/>
    <w:rsid w:val="00A82009"/>
    <w:rsid w:val="00A9473C"/>
    <w:rsid w:val="00A957E9"/>
    <w:rsid w:val="00AA0B2F"/>
    <w:rsid w:val="00AA654E"/>
    <w:rsid w:val="00AB0F95"/>
    <w:rsid w:val="00AB22D8"/>
    <w:rsid w:val="00AB26BB"/>
    <w:rsid w:val="00AB3086"/>
    <w:rsid w:val="00AB3F43"/>
    <w:rsid w:val="00AC6AA9"/>
    <w:rsid w:val="00AE022F"/>
    <w:rsid w:val="00AF08E0"/>
    <w:rsid w:val="00B13616"/>
    <w:rsid w:val="00B13C65"/>
    <w:rsid w:val="00B21BAF"/>
    <w:rsid w:val="00B23004"/>
    <w:rsid w:val="00B3147D"/>
    <w:rsid w:val="00B32882"/>
    <w:rsid w:val="00B340CD"/>
    <w:rsid w:val="00B358EC"/>
    <w:rsid w:val="00B369E8"/>
    <w:rsid w:val="00B41B86"/>
    <w:rsid w:val="00B444AE"/>
    <w:rsid w:val="00B51DDC"/>
    <w:rsid w:val="00B53A05"/>
    <w:rsid w:val="00B559F0"/>
    <w:rsid w:val="00B56C11"/>
    <w:rsid w:val="00B61057"/>
    <w:rsid w:val="00B63CC9"/>
    <w:rsid w:val="00B65B17"/>
    <w:rsid w:val="00B731F9"/>
    <w:rsid w:val="00B77CD8"/>
    <w:rsid w:val="00B8352B"/>
    <w:rsid w:val="00B97AA0"/>
    <w:rsid w:val="00BA0B58"/>
    <w:rsid w:val="00BA5C7F"/>
    <w:rsid w:val="00BA60A7"/>
    <w:rsid w:val="00BB112B"/>
    <w:rsid w:val="00BC0E75"/>
    <w:rsid w:val="00BC1530"/>
    <w:rsid w:val="00BC3EB2"/>
    <w:rsid w:val="00BC5880"/>
    <w:rsid w:val="00BD07EB"/>
    <w:rsid w:val="00BD4891"/>
    <w:rsid w:val="00BD4E7D"/>
    <w:rsid w:val="00BD6129"/>
    <w:rsid w:val="00BD7B69"/>
    <w:rsid w:val="00BE0ACC"/>
    <w:rsid w:val="00BE3DAA"/>
    <w:rsid w:val="00BE47DF"/>
    <w:rsid w:val="00BE730D"/>
    <w:rsid w:val="00BE78DB"/>
    <w:rsid w:val="00BF6912"/>
    <w:rsid w:val="00C05FA0"/>
    <w:rsid w:val="00C07E50"/>
    <w:rsid w:val="00C106F0"/>
    <w:rsid w:val="00C135E6"/>
    <w:rsid w:val="00C172F8"/>
    <w:rsid w:val="00C17BFA"/>
    <w:rsid w:val="00C20EB4"/>
    <w:rsid w:val="00C22A90"/>
    <w:rsid w:val="00C24FA5"/>
    <w:rsid w:val="00C272B7"/>
    <w:rsid w:val="00C338A8"/>
    <w:rsid w:val="00C4007C"/>
    <w:rsid w:val="00C403D9"/>
    <w:rsid w:val="00C40A26"/>
    <w:rsid w:val="00C420E3"/>
    <w:rsid w:val="00C44E19"/>
    <w:rsid w:val="00C45324"/>
    <w:rsid w:val="00C45BAC"/>
    <w:rsid w:val="00C53500"/>
    <w:rsid w:val="00C6321D"/>
    <w:rsid w:val="00C736CC"/>
    <w:rsid w:val="00C73A5F"/>
    <w:rsid w:val="00C80B19"/>
    <w:rsid w:val="00C83456"/>
    <w:rsid w:val="00C92A92"/>
    <w:rsid w:val="00CA72B5"/>
    <w:rsid w:val="00CC204C"/>
    <w:rsid w:val="00CC2174"/>
    <w:rsid w:val="00CC5487"/>
    <w:rsid w:val="00CC7D7F"/>
    <w:rsid w:val="00CD247C"/>
    <w:rsid w:val="00CD2B0E"/>
    <w:rsid w:val="00CD7CA1"/>
    <w:rsid w:val="00CE0298"/>
    <w:rsid w:val="00CE3BB8"/>
    <w:rsid w:val="00CE505D"/>
    <w:rsid w:val="00CF00FB"/>
    <w:rsid w:val="00CF3125"/>
    <w:rsid w:val="00CF3871"/>
    <w:rsid w:val="00D10423"/>
    <w:rsid w:val="00D14DE7"/>
    <w:rsid w:val="00D154E3"/>
    <w:rsid w:val="00D34436"/>
    <w:rsid w:val="00D4190A"/>
    <w:rsid w:val="00D44FAD"/>
    <w:rsid w:val="00D5160E"/>
    <w:rsid w:val="00D52060"/>
    <w:rsid w:val="00D52218"/>
    <w:rsid w:val="00D5679E"/>
    <w:rsid w:val="00D6067F"/>
    <w:rsid w:val="00D6339F"/>
    <w:rsid w:val="00D65ED5"/>
    <w:rsid w:val="00D71058"/>
    <w:rsid w:val="00D825B4"/>
    <w:rsid w:val="00D82918"/>
    <w:rsid w:val="00D82AE5"/>
    <w:rsid w:val="00D84E25"/>
    <w:rsid w:val="00D92081"/>
    <w:rsid w:val="00D95506"/>
    <w:rsid w:val="00D96EAE"/>
    <w:rsid w:val="00DA6BDA"/>
    <w:rsid w:val="00DA785F"/>
    <w:rsid w:val="00DA7BDB"/>
    <w:rsid w:val="00DB42E6"/>
    <w:rsid w:val="00DD04B9"/>
    <w:rsid w:val="00DD1A51"/>
    <w:rsid w:val="00DD1CDC"/>
    <w:rsid w:val="00DD1DDD"/>
    <w:rsid w:val="00DD392A"/>
    <w:rsid w:val="00DE27D2"/>
    <w:rsid w:val="00DE3B13"/>
    <w:rsid w:val="00DE755A"/>
    <w:rsid w:val="00DF25B8"/>
    <w:rsid w:val="00DF600E"/>
    <w:rsid w:val="00E039AE"/>
    <w:rsid w:val="00E05604"/>
    <w:rsid w:val="00E20F30"/>
    <w:rsid w:val="00E23F2C"/>
    <w:rsid w:val="00E26395"/>
    <w:rsid w:val="00E32218"/>
    <w:rsid w:val="00E34D3F"/>
    <w:rsid w:val="00E40337"/>
    <w:rsid w:val="00E47A62"/>
    <w:rsid w:val="00E47B60"/>
    <w:rsid w:val="00E54AAE"/>
    <w:rsid w:val="00E62E21"/>
    <w:rsid w:val="00E63354"/>
    <w:rsid w:val="00E65D0E"/>
    <w:rsid w:val="00E6643D"/>
    <w:rsid w:val="00E72178"/>
    <w:rsid w:val="00E74C0C"/>
    <w:rsid w:val="00E81D4C"/>
    <w:rsid w:val="00E836BD"/>
    <w:rsid w:val="00E864FE"/>
    <w:rsid w:val="00E90FBC"/>
    <w:rsid w:val="00E9576F"/>
    <w:rsid w:val="00EA79ED"/>
    <w:rsid w:val="00EB3FF1"/>
    <w:rsid w:val="00EB69A9"/>
    <w:rsid w:val="00EC4F58"/>
    <w:rsid w:val="00EC7E11"/>
    <w:rsid w:val="00ED3E05"/>
    <w:rsid w:val="00ED4C64"/>
    <w:rsid w:val="00EE3FFD"/>
    <w:rsid w:val="00EE7C48"/>
    <w:rsid w:val="00EF7BFB"/>
    <w:rsid w:val="00F06CE5"/>
    <w:rsid w:val="00F07D1A"/>
    <w:rsid w:val="00F13C8B"/>
    <w:rsid w:val="00F13CDB"/>
    <w:rsid w:val="00F151BB"/>
    <w:rsid w:val="00F2028B"/>
    <w:rsid w:val="00F20657"/>
    <w:rsid w:val="00F22424"/>
    <w:rsid w:val="00F26412"/>
    <w:rsid w:val="00F659BB"/>
    <w:rsid w:val="00F65FD5"/>
    <w:rsid w:val="00F753A8"/>
    <w:rsid w:val="00F816D8"/>
    <w:rsid w:val="00F84914"/>
    <w:rsid w:val="00F85BD9"/>
    <w:rsid w:val="00F9197D"/>
    <w:rsid w:val="00F9270F"/>
    <w:rsid w:val="00FA012E"/>
    <w:rsid w:val="00FA5E74"/>
    <w:rsid w:val="00FC2A0E"/>
    <w:rsid w:val="00FD3E3B"/>
    <w:rsid w:val="00FD56FC"/>
    <w:rsid w:val="00FD747A"/>
    <w:rsid w:val="00FF37E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959"/>
    <w:rPr>
      <w:b/>
      <w:bCs/>
    </w:rPr>
  </w:style>
  <w:style w:type="paragraph" w:styleId="ListParagraph">
    <w:name w:val="List Paragraph"/>
    <w:basedOn w:val="Normal"/>
    <w:uiPriority w:val="34"/>
    <w:qFormat/>
    <w:rsid w:val="00181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BB"/>
  </w:style>
  <w:style w:type="paragraph" w:styleId="Footer">
    <w:name w:val="footer"/>
    <w:basedOn w:val="Normal"/>
    <w:link w:val="FooterChar"/>
    <w:uiPriority w:val="99"/>
    <w:unhideWhenUsed/>
    <w:rsid w:val="00F15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BB"/>
  </w:style>
  <w:style w:type="paragraph" w:styleId="BalloonText">
    <w:name w:val="Balloon Text"/>
    <w:basedOn w:val="Normal"/>
    <w:link w:val="BalloonTextChar"/>
    <w:uiPriority w:val="99"/>
    <w:semiHidden/>
    <w:unhideWhenUsed/>
    <w:rsid w:val="0021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25C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25C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959"/>
    <w:rPr>
      <w:b/>
      <w:bCs/>
    </w:rPr>
  </w:style>
  <w:style w:type="paragraph" w:styleId="ListParagraph">
    <w:name w:val="List Paragraph"/>
    <w:basedOn w:val="Normal"/>
    <w:uiPriority w:val="34"/>
    <w:qFormat/>
    <w:rsid w:val="00181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BB"/>
  </w:style>
  <w:style w:type="paragraph" w:styleId="Footer">
    <w:name w:val="footer"/>
    <w:basedOn w:val="Normal"/>
    <w:link w:val="FooterChar"/>
    <w:uiPriority w:val="99"/>
    <w:unhideWhenUsed/>
    <w:rsid w:val="00F15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BB"/>
  </w:style>
  <w:style w:type="paragraph" w:styleId="BalloonText">
    <w:name w:val="Balloon Text"/>
    <w:basedOn w:val="Normal"/>
    <w:link w:val="BalloonTextChar"/>
    <w:uiPriority w:val="99"/>
    <w:semiHidden/>
    <w:unhideWhenUsed/>
    <w:rsid w:val="0021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25C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25C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rmoz@uic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c269@cornell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ucia@life.illinois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n.miller@ars.usd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rijber1@unl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egal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E1CB-988F-4E4F-9AEF-8E7C262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6</cp:revision>
  <cp:lastPrinted>2013-09-04T19:30:00Z</cp:lastPrinted>
  <dcterms:created xsi:type="dcterms:W3CDTF">2013-10-15T01:55:00Z</dcterms:created>
  <dcterms:modified xsi:type="dcterms:W3CDTF">2014-01-03T17:45:00Z</dcterms:modified>
</cp:coreProperties>
</file>